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14:paraId="7DE6DE4D" w14:textId="73541CF6" w:rsidR="00E510DA" w:rsidRDefault="00FD64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4E08" wp14:editId="44BFE542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7086600" cy="1028700"/>
                <wp:effectExtent l="76200" t="76200" r="76200" b="139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7526" w14:textId="77777777" w:rsidR="000433DC" w:rsidRPr="005E5651" w:rsidRDefault="000433DC" w:rsidP="00BE30E3">
                            <w:pPr>
                              <w:jc w:val="center"/>
                              <w:rPr>
                                <w:rFonts w:ascii="Chalkboard" w:hAnsi="Chalkboard" w:cs="Ayuthay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 w:cs="Ayuthaya"/>
                                <w:sz w:val="48"/>
                                <w:szCs w:val="48"/>
                              </w:rPr>
                              <w:t>Farm</w:t>
                            </w:r>
                            <w:r w:rsidRPr="005E5651">
                              <w:rPr>
                                <w:rFonts w:ascii="Chalkboard" w:hAnsi="Chalkboard" w:cs="Ayuthaya"/>
                                <w:sz w:val="48"/>
                                <w:szCs w:val="48"/>
                              </w:rPr>
                              <w:t xml:space="preserve"> Tapas</w:t>
                            </w:r>
                            <w:r>
                              <w:rPr>
                                <w:rFonts w:ascii="Chalkboard" w:hAnsi="Chalkboard" w:cs="Ayuthaya"/>
                                <w:sz w:val="48"/>
                                <w:szCs w:val="48"/>
                              </w:rPr>
                              <w:t xml:space="preserve"> Menu At Willow Creek</w:t>
                            </w:r>
                            <w:r w:rsidRPr="005E5651">
                              <w:rPr>
                                <w:rFonts w:ascii="Chalkboard" w:hAnsi="Chalkboard" w:cs="Ayuthaya"/>
                                <w:sz w:val="48"/>
                                <w:szCs w:val="48"/>
                              </w:rPr>
                              <w:t xml:space="preserve"> Winery</w:t>
                            </w:r>
                          </w:p>
                          <w:p w14:paraId="1DD61530" w14:textId="45E652FC" w:rsidR="000433DC" w:rsidRPr="00BE30E3" w:rsidRDefault="000433DC" w:rsidP="00BE30E3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22"/>
                                <w:szCs w:val="22"/>
                              </w:rPr>
                            </w:pPr>
                            <w:r w:rsidRPr="00BE30E3">
                              <w:rPr>
                                <w:rFonts w:ascii="Apple Chancery" w:hAnsi="Apple Chancery" w:cs="Apple Chancery"/>
                                <w:sz w:val="22"/>
                                <w:szCs w:val="22"/>
                              </w:rPr>
                              <w:t>We have designed this menu for pairing our delicious wines to small savory dishes from fantastic local Chefs to share with good friends</w:t>
                            </w:r>
                            <w:r>
                              <w:rPr>
                                <w:rFonts w:ascii="Apple Chancery" w:hAnsi="Apple Chancery" w:cs="Apple Chancery"/>
                                <w:sz w:val="22"/>
                                <w:szCs w:val="22"/>
                              </w:rPr>
                              <w:t xml:space="preserve"> &amp; loved ones</w:t>
                            </w:r>
                            <w:r w:rsidRPr="00BE30E3">
                              <w:rPr>
                                <w:rFonts w:ascii="Apple Chancery" w:hAnsi="Apple Chancery" w:cs="Apple Chancery"/>
                                <w:sz w:val="22"/>
                                <w:szCs w:val="22"/>
                              </w:rPr>
                              <w:t xml:space="preserve"> at our beautiful farm.  Keeping in the true sense of the word “Tapas”</w:t>
                            </w:r>
                            <w:r>
                              <w:rPr>
                                <w:rFonts w:ascii="Apple Chancery" w:hAnsi="Apple Chancery" w:cs="Apple Chancery"/>
                                <w:sz w:val="22"/>
                                <w:szCs w:val="22"/>
                              </w:rPr>
                              <w:t xml:space="preserve">. Enjoy! </w:t>
                            </w:r>
                          </w:p>
                          <w:p w14:paraId="38F798DF" w14:textId="77777777" w:rsidR="000433DC" w:rsidRDefault="000433DC" w:rsidP="00E510DA">
                            <w:pPr>
                              <w:ind w:left="90"/>
                            </w:pPr>
                            <w:r>
                              <w:t>,</w:t>
                            </w:r>
                            <w:r>
                              <w:br/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95pt;width:55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" fillcolor="red" stroked="f">
                <v:shadow on="t" opacity="22937f" mv:blur="40000f" origin=",.5" offset="0,23000emu"/>
                <v:textbox>
                  <w:txbxContent>
                    <w:p w14:paraId="4C777526" w14:textId="77777777" w:rsidR="000433DC" w:rsidRPr="005E5651" w:rsidRDefault="000433DC" w:rsidP="00BE30E3">
                      <w:pPr>
                        <w:jc w:val="center"/>
                        <w:rPr>
                          <w:rFonts w:ascii="Chalkboard" w:hAnsi="Chalkboard" w:cs="Ayuthaya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 w:cs="Ayuthaya"/>
                          <w:sz w:val="48"/>
                          <w:szCs w:val="48"/>
                        </w:rPr>
                        <w:t>Farm</w:t>
                      </w:r>
                      <w:r w:rsidRPr="005E5651">
                        <w:rPr>
                          <w:rFonts w:ascii="Chalkboard" w:hAnsi="Chalkboard" w:cs="Ayuthaya"/>
                          <w:sz w:val="48"/>
                          <w:szCs w:val="48"/>
                        </w:rPr>
                        <w:t xml:space="preserve"> Tapas</w:t>
                      </w:r>
                      <w:r>
                        <w:rPr>
                          <w:rFonts w:ascii="Chalkboard" w:hAnsi="Chalkboard" w:cs="Ayuthaya"/>
                          <w:sz w:val="48"/>
                          <w:szCs w:val="48"/>
                        </w:rPr>
                        <w:t xml:space="preserve"> Menu At Willow Creek</w:t>
                      </w:r>
                      <w:r w:rsidRPr="005E5651">
                        <w:rPr>
                          <w:rFonts w:ascii="Chalkboard" w:hAnsi="Chalkboard" w:cs="Ayuthaya"/>
                          <w:sz w:val="48"/>
                          <w:szCs w:val="48"/>
                        </w:rPr>
                        <w:t xml:space="preserve"> Winery</w:t>
                      </w:r>
                    </w:p>
                    <w:p w14:paraId="1DD61530" w14:textId="45E652FC" w:rsidR="000433DC" w:rsidRPr="00BE30E3" w:rsidRDefault="000433DC" w:rsidP="00BE30E3">
                      <w:pPr>
                        <w:jc w:val="center"/>
                        <w:rPr>
                          <w:rFonts w:ascii="Apple Chancery" w:hAnsi="Apple Chancery" w:cs="Apple Chancery"/>
                          <w:sz w:val="22"/>
                          <w:szCs w:val="22"/>
                        </w:rPr>
                      </w:pPr>
                      <w:r w:rsidRPr="00BE30E3">
                        <w:rPr>
                          <w:rFonts w:ascii="Apple Chancery" w:hAnsi="Apple Chancery" w:cs="Apple Chancery"/>
                          <w:sz w:val="22"/>
                          <w:szCs w:val="22"/>
                        </w:rPr>
                        <w:t>We have designed this menu for pairing our delicious wines to small savory dishes from fantastic local Chefs to share with good friends</w:t>
                      </w:r>
                      <w:r>
                        <w:rPr>
                          <w:rFonts w:ascii="Apple Chancery" w:hAnsi="Apple Chancery" w:cs="Apple Chancery"/>
                          <w:sz w:val="22"/>
                          <w:szCs w:val="22"/>
                        </w:rPr>
                        <w:t xml:space="preserve"> &amp; loved ones</w:t>
                      </w:r>
                      <w:r w:rsidRPr="00BE30E3">
                        <w:rPr>
                          <w:rFonts w:ascii="Apple Chancery" w:hAnsi="Apple Chancery" w:cs="Apple Chancery"/>
                          <w:sz w:val="22"/>
                          <w:szCs w:val="22"/>
                        </w:rPr>
                        <w:t xml:space="preserve"> at our beautiful farm.  Keeping in the true sense of the word “Tapas”</w:t>
                      </w:r>
                      <w:r>
                        <w:rPr>
                          <w:rFonts w:ascii="Apple Chancery" w:hAnsi="Apple Chancery" w:cs="Apple Chancery"/>
                          <w:sz w:val="22"/>
                          <w:szCs w:val="22"/>
                        </w:rPr>
                        <w:t xml:space="preserve">. Enjoy! </w:t>
                      </w:r>
                    </w:p>
                    <w:p w14:paraId="38F798DF" w14:textId="77777777" w:rsidR="000433DC" w:rsidRDefault="000433DC" w:rsidP="00E510DA">
                      <w:pPr>
                        <w:ind w:left="90"/>
                      </w:pPr>
                      <w:r>
                        <w:t>,</w:t>
                      </w:r>
                      <w:r>
                        <w:br/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0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49782" wp14:editId="3CB42D35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00</wp:posOffset>
                </wp:positionV>
                <wp:extent cx="3886200" cy="571500"/>
                <wp:effectExtent l="76200" t="76200" r="76200" b="139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40A8" w14:textId="77777777" w:rsidR="000433DC" w:rsidRDefault="000433DC" w:rsidP="00A033A3">
                            <w:pPr>
                              <w:jc w:val="center"/>
                            </w:pPr>
                            <w:r>
                              <w:t xml:space="preserve">Book your next private event here at our farm. </w:t>
                            </w:r>
                          </w:p>
                          <w:p w14:paraId="2B5F4D8A" w14:textId="77777777" w:rsidR="000433DC" w:rsidRDefault="000433DC" w:rsidP="00A033A3">
                            <w:pPr>
                              <w:jc w:val="center"/>
                            </w:pPr>
                            <w:r>
                              <w:t>For more info visit WillowCreekWineryCapeM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pt;margin-top:900pt;width:30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" fillcolor="red" stroked="f">
                <v:shadow on="t" opacity="22937f" mv:blur="40000f" origin=",.5" offset="0,23000emu"/>
                <v:textbox>
                  <w:txbxContent>
                    <w:p w14:paraId="330A40A8" w14:textId="77777777" w:rsidR="000433DC" w:rsidRDefault="000433DC" w:rsidP="00A033A3">
                      <w:pPr>
                        <w:jc w:val="center"/>
                      </w:pPr>
                      <w:r>
                        <w:t xml:space="preserve">Book your next private event here at our farm. </w:t>
                      </w:r>
                    </w:p>
                    <w:p w14:paraId="2B5F4D8A" w14:textId="77777777" w:rsidR="000433DC" w:rsidRDefault="000433DC" w:rsidP="00A033A3">
                      <w:pPr>
                        <w:jc w:val="center"/>
                      </w:pPr>
                      <w:r>
                        <w:t>For more info visit WillowCreekWineryCapeM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0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B324D" wp14:editId="557676B0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3520440" cy="10287000"/>
                <wp:effectExtent l="50800" t="25400" r="86360" b="1016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0287000"/>
                        </a:xfrm>
                        <a:prstGeom prst="rect">
                          <a:avLst/>
                        </a:prstGeom>
                        <a:solidFill>
                          <a:srgbClr val="FFEA99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581E" w14:textId="54A4BDCF" w:rsidR="000433DC" w:rsidRPr="002A032F" w:rsidRDefault="000433DC" w:rsidP="000F67CD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pple Casual" w:hAnsi="Apple Casual"/>
                                <w:b/>
                                <w:sz w:val="36"/>
                                <w:szCs w:val="32"/>
                              </w:rPr>
                              <w:t>Specialty Cheese</w:t>
                            </w:r>
                            <w:r w:rsidRPr="002A032F">
                              <w:rPr>
                                <w:rFonts w:ascii="Apple Casual" w:hAnsi="Apple Casual"/>
                                <w:b/>
                                <w:sz w:val="36"/>
                                <w:szCs w:val="32"/>
                              </w:rPr>
                              <w:t>s</w:t>
                            </w:r>
                          </w:p>
                          <w:p w14:paraId="5F6B1C10" w14:textId="77777777" w:rsidR="000433DC" w:rsidRPr="002A032F" w:rsidRDefault="000433DC" w:rsidP="002A032F">
                            <w:pPr>
                              <w:jc w:val="center"/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  <w:t xml:space="preserve">All specialty cheeses plated in 3oz portions served with marinated olives, nuts &amp; grapes.   </w:t>
                            </w:r>
                          </w:p>
                          <w:p w14:paraId="2B206F40" w14:textId="77777777" w:rsidR="000433DC" w:rsidRPr="002A032F" w:rsidRDefault="000433DC" w:rsidP="002A032F">
                            <w:pPr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</w:p>
                          <w:p w14:paraId="1658B123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Funky Goat (California) $15</w:t>
                            </w:r>
                          </w:p>
                          <w:p w14:paraId="639038BF" w14:textId="77777777" w:rsidR="000433DC" w:rsidRPr="00F417DD" w:rsidRDefault="000433DC" w:rsidP="00A34D68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his is a serious goat cheese aged 60 days. Flavors of herb, citrus </w:t>
                            </w:r>
                          </w:p>
                          <w:p w14:paraId="2EDDD799" w14:textId="77777777" w:rsidR="000433DC" w:rsidRPr="00F417DD" w:rsidRDefault="000433DC" w:rsidP="00A34D68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fresh cream.</w:t>
                            </w:r>
                          </w:p>
                          <w:p w14:paraId="0FA4C4C1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F1CCE1F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Truffle Tremor Goat (California) $14</w:t>
                            </w:r>
                          </w:p>
                          <w:p w14:paraId="4F1C42F8" w14:textId="77777777" w:rsidR="000433DC" w:rsidRPr="00F417DD" w:rsidRDefault="000433DC" w:rsidP="002A032F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alanced marriage of ripened goat and black truffles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eavy floral, herb and shitake mushroom notes.</w:t>
                            </w:r>
                            <w:proofErr w:type="gramEnd"/>
                          </w:p>
                          <w:p w14:paraId="0A41F76B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FBD76C0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20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20"/>
                              </w:rPr>
                              <w:t>Drunken Goat (Spain) $15</w:t>
                            </w:r>
                          </w:p>
                          <w:p w14:paraId="4281640A" w14:textId="67A880DE" w:rsidR="000433DC" w:rsidRPr="00F417DD" w:rsidRDefault="000433DC" w:rsidP="00B554AE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mi-firm pasteurized goat cheese from Spain cured for 72 hours in red wine. Sweet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smooth with a gentle, mild fruity flavor.</w:t>
                            </w:r>
                          </w:p>
                          <w:p w14:paraId="78E7A7A0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A1696B7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Old Quebec Cheddar (Canada) $14</w:t>
                            </w:r>
                          </w:p>
                          <w:p w14:paraId="7FA0D267" w14:textId="2187C063" w:rsidR="000433DC" w:rsidRPr="00F417DD" w:rsidRDefault="000433DC" w:rsidP="00B554AE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anadian cow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 milk. Aged 2 years with a complex sharpness, crumbly texture.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leasantly acidic aroma and sharp finish.</w:t>
                            </w:r>
                            <w:proofErr w:type="gramEnd"/>
                          </w:p>
                          <w:p w14:paraId="57B4B726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AE2FEDA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Whiskey Cheddar (Ireland) $15</w:t>
                            </w:r>
                          </w:p>
                          <w:p w14:paraId="0157C711" w14:textId="00A7C666" w:rsidR="000433DC" w:rsidRPr="00F417DD" w:rsidRDefault="000433DC" w:rsidP="00A175BF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heep and cow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 milk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medium texture with a robust flavor of whiskey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his creamy cheese has undertones of the woody nutty taste of Irish whiskey.</w:t>
                            </w:r>
                          </w:p>
                          <w:p w14:paraId="1F7C90CC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8CBAFBD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Noord</w:t>
                            </w:r>
                            <w:proofErr w:type="spellEnd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 xml:space="preserve"> Gouda (Netherlands) $14</w:t>
                            </w:r>
                          </w:p>
                          <w:p w14:paraId="0921AB89" w14:textId="37234F00" w:rsidR="000433DC" w:rsidRPr="00F417DD" w:rsidRDefault="000433DC" w:rsidP="002A032F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4 years aged cow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 milk.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angy and crunchy with a butterscotch finish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Served with Turkish figs and almonds</w:t>
                            </w:r>
                          </w:p>
                          <w:p w14:paraId="6BBE55A3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7FE82C82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Manchego</w:t>
                            </w:r>
                            <w:proofErr w:type="spellEnd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 xml:space="preserve"> Sheep (Spain)$14</w:t>
                            </w:r>
                          </w:p>
                          <w:p w14:paraId="09007B2E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ged 60 days, firm and compact with a buttery texture.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ell-developed distinctive flavor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eamy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nd slight piquancy</w:t>
                            </w:r>
                            <w:r w:rsidRPr="002A032F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7282423D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A3416A6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Burgundy Triple Cream  $12</w:t>
                            </w:r>
                          </w:p>
                          <w:p w14:paraId="0B5594C8" w14:textId="32CD2C8A" w:rsidR="000433DC" w:rsidRPr="00F417DD" w:rsidRDefault="000433DC" w:rsidP="00B554AE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rench cow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 milk from the Burgundy part of France.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ich and creamy all the way through with a strong pungent aroma.</w:t>
                            </w:r>
                            <w:proofErr w:type="gramEnd"/>
                          </w:p>
                          <w:p w14:paraId="6D397227" w14:textId="77777777" w:rsidR="000433DC" w:rsidRPr="00F417DD" w:rsidRDefault="000433DC" w:rsidP="00B554AE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FDD3688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18"/>
                                <w:szCs w:val="16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b/>
                                <w:sz w:val="18"/>
                                <w:szCs w:val="16"/>
                              </w:rPr>
                              <w:t>Gruyere (Switzerland) $12</w:t>
                            </w:r>
                          </w:p>
                          <w:p w14:paraId="7481DCB0" w14:textId="77777777" w:rsidR="000433DC" w:rsidRPr="00F417DD" w:rsidRDefault="000433DC" w:rsidP="00B554AE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roduced in Gruyere, Switzerland this delicious cheese is pale in color with a rich,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eamy ,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slightly nutty taste.  </w:t>
                            </w:r>
                          </w:p>
                          <w:p w14:paraId="34FC519C" w14:textId="77777777" w:rsidR="000433DC" w:rsidRPr="002A032F" w:rsidRDefault="000433DC" w:rsidP="00B554A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ED3A94F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18"/>
                                <w:szCs w:val="16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b/>
                                <w:sz w:val="18"/>
                                <w:szCs w:val="16"/>
                              </w:rPr>
                              <w:t>Danish Blue (Denmark) $14</w:t>
                            </w:r>
                          </w:p>
                          <w:p w14:paraId="29131B29" w14:textId="180C7CAA" w:rsidR="000433DC" w:rsidRPr="00F417DD" w:rsidRDefault="000433DC" w:rsidP="00CF59B9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mi soft and delicious strong bite, bl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ue cheese made from the finest Danish cow</w:t>
                            </w:r>
                            <w:r w:rsidRPr="00F417D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 milk.</w:t>
                            </w:r>
                          </w:p>
                          <w:p w14:paraId="5D05B71B" w14:textId="77777777" w:rsidR="000433DC" w:rsidRPr="002A032F" w:rsidRDefault="000433DC" w:rsidP="004224B8">
                            <w:pPr>
                              <w:rPr>
                                <w:rFonts w:ascii="Apple Casual" w:hAnsi="Apple Casual"/>
                                <w:sz w:val="32"/>
                                <w:szCs w:val="28"/>
                              </w:rPr>
                            </w:pPr>
                          </w:p>
                          <w:p w14:paraId="3F4E5E07" w14:textId="77777777" w:rsidR="000433DC" w:rsidRPr="002A032F" w:rsidRDefault="000433DC" w:rsidP="00B554AE">
                            <w:pPr>
                              <w:jc w:val="center"/>
                              <w:rPr>
                                <w:rFonts w:ascii="Apple Casual" w:hAnsi="Apple Casual"/>
                                <w:sz w:val="36"/>
                                <w:szCs w:val="32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36"/>
                                <w:szCs w:val="32"/>
                              </w:rPr>
                              <w:t>Imported Fine Meats</w:t>
                            </w:r>
                          </w:p>
                          <w:p w14:paraId="3C79F681" w14:textId="77777777" w:rsidR="000433DC" w:rsidRPr="002A032F" w:rsidRDefault="000433DC" w:rsidP="00354A3D">
                            <w:pPr>
                              <w:jc w:val="center"/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  <w:t>All fine meats plated in 3oz portions served with</w:t>
                            </w:r>
                          </w:p>
                          <w:p w14:paraId="2DF2830A" w14:textId="20FEF51A" w:rsidR="000433DC" w:rsidRPr="002A032F" w:rsidRDefault="000433DC" w:rsidP="00354A3D">
                            <w:pPr>
                              <w:jc w:val="center"/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  <w:t xml:space="preserve">Turkish figs/ </w:t>
                            </w:r>
                            <w:r w:rsidRPr="002A032F"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  <w:t xml:space="preserve">French </w:t>
                            </w:r>
                            <w:r>
                              <w:rPr>
                                <w:rFonts w:ascii="Apple Casual" w:hAnsi="Apple Casual"/>
                                <w:sz w:val="22"/>
                                <w:szCs w:val="20"/>
                              </w:rPr>
                              <w:t>Baguette/ Olive Oil / Grapes</w:t>
                            </w:r>
                          </w:p>
                          <w:p w14:paraId="4B99D7BF" w14:textId="77777777" w:rsidR="000433DC" w:rsidRPr="002A032F" w:rsidRDefault="000433DC" w:rsidP="00363D1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7F68E4E" w14:textId="77777777" w:rsidR="000433DC" w:rsidRPr="002A032F" w:rsidRDefault="000433DC" w:rsidP="00A175BF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Classico</w:t>
                            </w:r>
                            <w:proofErr w:type="spellEnd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 xml:space="preserve"> Prosciutto (Italy) $14</w:t>
                            </w:r>
                          </w:p>
                          <w:p w14:paraId="78BE30F5" w14:textId="77777777" w:rsidR="000433DC" w:rsidRPr="002A032F" w:rsidRDefault="000433DC" w:rsidP="00A175BF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Aged 16 months in Parma Italy, this boned by hand leg of pork is the highest quality of exquisite goodness</w:t>
                            </w:r>
                            <w:r w:rsidRPr="002A032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14:paraId="3369130D" w14:textId="77777777" w:rsidR="000433DC" w:rsidRPr="002A032F" w:rsidRDefault="000433DC" w:rsidP="00A175B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10CB0DD" w14:textId="77777777" w:rsidR="000433DC" w:rsidRPr="002A032F" w:rsidRDefault="000433DC" w:rsidP="00A175BF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Spiced Chorizo (Spain) $14</w:t>
                            </w:r>
                          </w:p>
                          <w:p w14:paraId="3EE9F1A4" w14:textId="77777777" w:rsidR="000433DC" w:rsidRPr="00F417DD" w:rsidRDefault="000433DC" w:rsidP="00A175BF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This delicious pork sausage is smoked with Spanish paprika, native chili peppers with flavors of spice and a little honey. </w:t>
                            </w:r>
                          </w:p>
                          <w:p w14:paraId="2FE7F4E0" w14:textId="77777777" w:rsidR="000433DC" w:rsidRPr="002A032F" w:rsidRDefault="000433DC" w:rsidP="00A175BF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0A9F61C" w14:textId="77777777" w:rsidR="000433DC" w:rsidRPr="002A032F" w:rsidRDefault="000433DC" w:rsidP="00A175BF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Serrano Ham (Spain) $12</w:t>
                            </w:r>
                          </w:p>
                          <w:p w14:paraId="43538DFA" w14:textId="77777777" w:rsidR="000433DC" w:rsidRPr="00F417DD" w:rsidRDefault="000433DC" w:rsidP="00A175BF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Mouth watering, deep complex flavor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77A88C2" w14:textId="77777777" w:rsidR="000433DC" w:rsidRPr="00F417DD" w:rsidRDefault="000433DC" w:rsidP="00A175BF">
                            <w:pPr>
                              <w:jc w:val="center"/>
                              <w:rPr>
                                <w:rFonts w:ascii="Garamond" w:hAnsi="Garamond" w:cs="Helvetica Neue"/>
                                <w:sz w:val="20"/>
                                <w:szCs w:val="18"/>
                              </w:rPr>
                            </w:pPr>
                            <w:r w:rsidRPr="00F417DD">
                              <w:rPr>
                                <w:rFonts w:ascii="Garamond" w:hAnsi="Garamond" w:cs="Helvetica Neue"/>
                                <w:sz w:val="20"/>
                                <w:szCs w:val="18"/>
                              </w:rPr>
                              <w:t xml:space="preserve">Dry cured for at least 14 months in the mountainous regions of Spain, this ham has intense flavor and a firmer, drier texture. </w:t>
                            </w:r>
                          </w:p>
                          <w:p w14:paraId="32DD6B9F" w14:textId="77777777" w:rsidR="000433DC" w:rsidRPr="002A032F" w:rsidRDefault="000433DC" w:rsidP="00A175BF">
                            <w:pPr>
                              <w:jc w:val="center"/>
                              <w:rPr>
                                <w:rFonts w:asciiTheme="majorHAnsi" w:hAnsiTheme="majorHAnsi" w:cs="Helvetica Neue"/>
                                <w:color w:val="3C2D11"/>
                                <w:sz w:val="20"/>
                                <w:szCs w:val="18"/>
                              </w:rPr>
                            </w:pPr>
                          </w:p>
                          <w:p w14:paraId="73767106" w14:textId="77777777" w:rsidR="000433DC" w:rsidRPr="002A032F" w:rsidRDefault="000433DC" w:rsidP="00A175BF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Sopressata</w:t>
                            </w:r>
                            <w:proofErr w:type="spellEnd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 xml:space="preserve"> Friuli (Italy) $14</w:t>
                            </w:r>
                          </w:p>
                          <w:p w14:paraId="21DAF136" w14:textId="321742FA" w:rsidR="000433DC" w:rsidRPr="00F417DD" w:rsidRDefault="000433DC" w:rsidP="00D67CE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From the Friuli region of Italy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Semisweet dried Italian salami that has exceptional authentic flavor. </w:t>
                            </w:r>
                          </w:p>
                          <w:p w14:paraId="67646C2C" w14:textId="77777777" w:rsidR="000433DC" w:rsidRPr="002A032F" w:rsidRDefault="000433DC" w:rsidP="00D67CE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296BFBC" w14:textId="77777777" w:rsidR="000433DC" w:rsidRPr="002A032F" w:rsidRDefault="000433DC" w:rsidP="00D67CEA">
                            <w:pPr>
                              <w:jc w:val="center"/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>Capicola</w:t>
                            </w:r>
                            <w:proofErr w:type="spellEnd"/>
                            <w:r w:rsidRPr="002A032F">
                              <w:rPr>
                                <w:rFonts w:ascii="Apple Casual" w:hAnsi="Apple Casual"/>
                                <w:sz w:val="20"/>
                                <w:szCs w:val="18"/>
                              </w:rPr>
                              <w:t xml:space="preserve"> (Italy) $13</w:t>
                            </w:r>
                          </w:p>
                          <w:p w14:paraId="3C464A6A" w14:textId="77777777" w:rsidR="000433DC" w:rsidRPr="00F417DD" w:rsidRDefault="000433DC" w:rsidP="00EC32FC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417DD">
                              <w:rPr>
                                <w:rFonts w:ascii="Garamond" w:hAnsi="Garamond" w:cs="Lucida Grande"/>
                                <w:sz w:val="20"/>
                                <w:szCs w:val="18"/>
                              </w:rPr>
                              <w:t>Pork shoulder that is hand rubbed with spices and dry cured for months in a dry aging room in Italy. Sliced thin to capture its true tenderness. A rich earthy flavor that will melt your taste buds.</w:t>
                            </w:r>
                          </w:p>
                          <w:p w14:paraId="6FA1AA68" w14:textId="77777777" w:rsidR="000433DC" w:rsidRPr="004224B8" w:rsidRDefault="000433DC" w:rsidP="002D10C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813592F" w14:textId="77777777" w:rsidR="000433DC" w:rsidRDefault="000433DC" w:rsidP="00354A3D">
                            <w:pPr>
                              <w:jc w:val="center"/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</w:p>
                          <w:p w14:paraId="09512E3A" w14:textId="77777777" w:rsidR="000433DC" w:rsidRPr="00DA12D1" w:rsidRDefault="000433DC" w:rsidP="00354A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9pt;margin-top:1in;width:277.2pt;height:8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" fillcolor="#ffea99" strokecolor="#40a7c2 [3048]">
                <v:shadow on="t" opacity="24903f" mv:blur="40000f" origin=",.5" offset="0,20000emu"/>
                <v:textbox>
                  <w:txbxContent>
                    <w:p w14:paraId="0D32581E" w14:textId="54A4BDCF" w:rsidR="000433DC" w:rsidRPr="002A032F" w:rsidRDefault="000433DC" w:rsidP="000F67CD">
                      <w:pPr>
                        <w:jc w:val="center"/>
                        <w:rPr>
                          <w:rFonts w:ascii="Apple Casual" w:hAnsi="Apple Casual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Apple Casual" w:hAnsi="Apple Casual"/>
                          <w:b/>
                          <w:sz w:val="36"/>
                          <w:szCs w:val="32"/>
                        </w:rPr>
                        <w:t>Specialty Cheese</w:t>
                      </w:r>
                      <w:r w:rsidRPr="002A032F">
                        <w:rPr>
                          <w:rFonts w:ascii="Apple Casual" w:hAnsi="Apple Casual"/>
                          <w:b/>
                          <w:sz w:val="36"/>
                          <w:szCs w:val="32"/>
                        </w:rPr>
                        <w:t>s</w:t>
                      </w:r>
                    </w:p>
                    <w:p w14:paraId="5F6B1C10" w14:textId="77777777" w:rsidR="000433DC" w:rsidRPr="002A032F" w:rsidRDefault="000433DC" w:rsidP="002A032F">
                      <w:pPr>
                        <w:jc w:val="center"/>
                        <w:rPr>
                          <w:rFonts w:ascii="Apple Casual" w:hAnsi="Apple Casual"/>
                          <w:sz w:val="22"/>
                          <w:szCs w:val="20"/>
                        </w:rPr>
                      </w:pPr>
                      <w:r w:rsidRPr="002A032F">
                        <w:rPr>
                          <w:rFonts w:ascii="Apple Casual" w:hAnsi="Apple Casual"/>
                          <w:sz w:val="22"/>
                          <w:szCs w:val="20"/>
                        </w:rPr>
                        <w:t xml:space="preserve">All specialty cheeses plated in 3oz portions served with marinated olives, nuts &amp; grapes.   </w:t>
                      </w:r>
                    </w:p>
                    <w:p w14:paraId="2B206F40" w14:textId="77777777" w:rsidR="000433DC" w:rsidRPr="002A032F" w:rsidRDefault="000433DC" w:rsidP="002A032F">
                      <w:pPr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</w:p>
                    <w:p w14:paraId="1658B123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Funky Goat (California) $15</w:t>
                      </w:r>
                    </w:p>
                    <w:p w14:paraId="639038BF" w14:textId="77777777" w:rsidR="000433DC" w:rsidRPr="00F417DD" w:rsidRDefault="000433DC" w:rsidP="00A34D68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his is a serious goat cheese aged 60 days. Flavors of herb, citrus </w:t>
                      </w:r>
                    </w:p>
                    <w:p w14:paraId="2EDDD799" w14:textId="77777777" w:rsidR="000433DC" w:rsidRPr="00F417DD" w:rsidRDefault="000433DC" w:rsidP="00A34D68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fresh cream.</w:t>
                      </w:r>
                    </w:p>
                    <w:p w14:paraId="0FA4C4C1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3F1CCE1F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Truffle Tremor Goat (California) $14</w:t>
                      </w:r>
                    </w:p>
                    <w:p w14:paraId="4F1C42F8" w14:textId="77777777" w:rsidR="000433DC" w:rsidRPr="00F417DD" w:rsidRDefault="000433DC" w:rsidP="002A032F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Balanced marriage of ripened goat and black truffles.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Heavy floral, herb and shitake mushroom notes.</w:t>
                      </w:r>
                      <w:proofErr w:type="gramEnd"/>
                    </w:p>
                    <w:p w14:paraId="0A41F76B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1FBD76C0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20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20"/>
                        </w:rPr>
                        <w:t>Drunken Goat (Spain) $15</w:t>
                      </w:r>
                    </w:p>
                    <w:p w14:paraId="4281640A" w14:textId="67A880DE" w:rsidR="000433DC" w:rsidRPr="00F417DD" w:rsidRDefault="000433DC" w:rsidP="00B554AE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Semi-firm pasteurized goat cheese from Spain cured for 72 hours in red wine. Sweet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smooth with a gentle, mild fruity flavor.</w:t>
                      </w:r>
                    </w:p>
                    <w:p w14:paraId="78E7A7A0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6A1696B7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Old Quebec Cheddar (Canada) $14</w:t>
                      </w:r>
                    </w:p>
                    <w:p w14:paraId="7FA0D267" w14:textId="2187C063" w:rsidR="000433DC" w:rsidRPr="00F417DD" w:rsidRDefault="000433DC" w:rsidP="00B554AE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anadian cow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 milk. Aged 2 years with a complex sharpness, crumbly texture.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Pleasantly acidic aroma and sharp finish.</w:t>
                      </w:r>
                      <w:proofErr w:type="gramEnd"/>
                    </w:p>
                    <w:p w14:paraId="57B4B726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4AE2FEDA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Whiskey Cheddar (Ireland) $15</w:t>
                      </w:r>
                    </w:p>
                    <w:p w14:paraId="0157C711" w14:textId="00A7C666" w:rsidR="000433DC" w:rsidRPr="00F417DD" w:rsidRDefault="000433DC" w:rsidP="00A175BF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heep and cow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s milk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medium texture with a robust flavor of whiskey.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his creamy cheese has undertones of the woody nutty taste of Irish whiskey.</w:t>
                      </w:r>
                    </w:p>
                    <w:p w14:paraId="1F7C90CC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08CBAFBD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proofErr w:type="spellStart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Noord</w:t>
                      </w:r>
                      <w:proofErr w:type="spellEnd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 xml:space="preserve"> Gouda (Netherlands) $14</w:t>
                      </w:r>
                    </w:p>
                    <w:p w14:paraId="0921AB89" w14:textId="37234F00" w:rsidR="000433DC" w:rsidRPr="00F417DD" w:rsidRDefault="000433DC" w:rsidP="002A032F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4 years aged cow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 milk.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Tangy and crunchy with a butterscotch finish.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Served with Turkish figs and almonds</w:t>
                      </w:r>
                    </w:p>
                    <w:p w14:paraId="6BBE55A3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7FE82C82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proofErr w:type="spellStart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Manchego</w:t>
                      </w:r>
                      <w:proofErr w:type="spellEnd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 xml:space="preserve"> Sheep (Spain)$14</w:t>
                      </w:r>
                    </w:p>
                    <w:p w14:paraId="09007B2E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ged 60 days, firm and compact with a buttery texture.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Well-developed distinctive flavor.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creamy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nd slight piquancy</w:t>
                      </w:r>
                      <w:r w:rsidRPr="002A032F">
                        <w:rPr>
                          <w:sz w:val="18"/>
                          <w:szCs w:val="16"/>
                        </w:rPr>
                        <w:t>.</w:t>
                      </w:r>
                    </w:p>
                    <w:p w14:paraId="7282423D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0A3416A6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Burgundy Triple Cream  $12</w:t>
                      </w:r>
                    </w:p>
                    <w:p w14:paraId="0B5594C8" w14:textId="32CD2C8A" w:rsidR="000433DC" w:rsidRPr="00F417DD" w:rsidRDefault="000433DC" w:rsidP="00B554AE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French cow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 milk from the Burgundy part of France.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Rich and creamy all the way through with a strong pungent aroma.</w:t>
                      </w:r>
                      <w:proofErr w:type="gramEnd"/>
                    </w:p>
                    <w:p w14:paraId="6D397227" w14:textId="77777777" w:rsidR="000433DC" w:rsidRPr="00F417DD" w:rsidRDefault="000433DC" w:rsidP="00B554AE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FDD3688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b/>
                          <w:sz w:val="18"/>
                          <w:szCs w:val="16"/>
                        </w:rPr>
                      </w:pPr>
                      <w:r w:rsidRPr="002A032F">
                        <w:rPr>
                          <w:rFonts w:ascii="Apple Casual" w:hAnsi="Apple Casual"/>
                          <w:b/>
                          <w:sz w:val="18"/>
                          <w:szCs w:val="16"/>
                        </w:rPr>
                        <w:t>Gruyere (Switzerland) $12</w:t>
                      </w:r>
                    </w:p>
                    <w:p w14:paraId="7481DCB0" w14:textId="77777777" w:rsidR="000433DC" w:rsidRPr="00F417DD" w:rsidRDefault="000433DC" w:rsidP="00B554AE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roduced in Gruyere, Switzerland this delicious cheese is pale in color with a rich, </w:t>
                      </w: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creamy ,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slightly nutty taste.  </w:t>
                      </w:r>
                    </w:p>
                    <w:p w14:paraId="34FC519C" w14:textId="77777777" w:rsidR="000433DC" w:rsidRPr="002A032F" w:rsidRDefault="000433DC" w:rsidP="00B554A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4ED3A94F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b/>
                          <w:sz w:val="18"/>
                          <w:szCs w:val="16"/>
                        </w:rPr>
                      </w:pPr>
                      <w:r w:rsidRPr="002A032F">
                        <w:rPr>
                          <w:rFonts w:ascii="Apple Casual" w:hAnsi="Apple Casual"/>
                          <w:b/>
                          <w:sz w:val="18"/>
                          <w:szCs w:val="16"/>
                        </w:rPr>
                        <w:t>Danish Blue (Denmark) $14</w:t>
                      </w:r>
                    </w:p>
                    <w:p w14:paraId="29131B29" w14:textId="180C7CAA" w:rsidR="000433DC" w:rsidRPr="00F417DD" w:rsidRDefault="000433DC" w:rsidP="00CF59B9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Semi soft and delicious strong bite, bl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ue cheese made from the finest Danish cow</w:t>
                      </w:r>
                      <w:r w:rsidRPr="00F417DD">
                        <w:rPr>
                          <w:rFonts w:ascii="Garamond" w:hAnsi="Garamond"/>
                          <w:sz w:val="20"/>
                          <w:szCs w:val="20"/>
                        </w:rPr>
                        <w:t>s milk.</w:t>
                      </w:r>
                    </w:p>
                    <w:p w14:paraId="5D05B71B" w14:textId="77777777" w:rsidR="000433DC" w:rsidRPr="002A032F" w:rsidRDefault="000433DC" w:rsidP="004224B8">
                      <w:pPr>
                        <w:rPr>
                          <w:rFonts w:ascii="Apple Casual" w:hAnsi="Apple Casual"/>
                          <w:sz w:val="32"/>
                          <w:szCs w:val="28"/>
                        </w:rPr>
                      </w:pPr>
                    </w:p>
                    <w:p w14:paraId="3F4E5E07" w14:textId="77777777" w:rsidR="000433DC" w:rsidRPr="002A032F" w:rsidRDefault="000433DC" w:rsidP="00B554AE">
                      <w:pPr>
                        <w:jc w:val="center"/>
                        <w:rPr>
                          <w:rFonts w:ascii="Apple Casual" w:hAnsi="Apple Casual"/>
                          <w:sz w:val="36"/>
                          <w:szCs w:val="32"/>
                        </w:rPr>
                      </w:pPr>
                      <w:r w:rsidRPr="002A032F">
                        <w:rPr>
                          <w:rFonts w:ascii="Apple Casual" w:hAnsi="Apple Casual"/>
                          <w:sz w:val="36"/>
                          <w:szCs w:val="32"/>
                        </w:rPr>
                        <w:t>Imported Fine Meats</w:t>
                      </w:r>
                    </w:p>
                    <w:p w14:paraId="3C79F681" w14:textId="77777777" w:rsidR="000433DC" w:rsidRPr="002A032F" w:rsidRDefault="000433DC" w:rsidP="00354A3D">
                      <w:pPr>
                        <w:jc w:val="center"/>
                        <w:rPr>
                          <w:rFonts w:ascii="Apple Casual" w:hAnsi="Apple Casual"/>
                          <w:sz w:val="22"/>
                          <w:szCs w:val="20"/>
                        </w:rPr>
                      </w:pPr>
                      <w:r w:rsidRPr="002A032F">
                        <w:rPr>
                          <w:rFonts w:ascii="Apple Casual" w:hAnsi="Apple Casual"/>
                          <w:sz w:val="22"/>
                          <w:szCs w:val="20"/>
                        </w:rPr>
                        <w:t>All fine meats plated in 3oz portions served with</w:t>
                      </w:r>
                    </w:p>
                    <w:p w14:paraId="2DF2830A" w14:textId="20FEF51A" w:rsidR="000433DC" w:rsidRPr="002A032F" w:rsidRDefault="000433DC" w:rsidP="00354A3D">
                      <w:pPr>
                        <w:jc w:val="center"/>
                        <w:rPr>
                          <w:rFonts w:ascii="Apple Casual" w:hAnsi="Apple Casual"/>
                          <w:sz w:val="22"/>
                          <w:szCs w:val="20"/>
                        </w:rPr>
                      </w:pPr>
                      <w:r>
                        <w:rPr>
                          <w:rFonts w:ascii="Apple Casual" w:hAnsi="Apple Casual"/>
                          <w:sz w:val="22"/>
                          <w:szCs w:val="20"/>
                        </w:rPr>
                        <w:t xml:space="preserve">Turkish figs/ </w:t>
                      </w:r>
                      <w:r w:rsidRPr="002A032F">
                        <w:rPr>
                          <w:rFonts w:ascii="Apple Casual" w:hAnsi="Apple Casual"/>
                          <w:sz w:val="22"/>
                          <w:szCs w:val="20"/>
                        </w:rPr>
                        <w:t xml:space="preserve">French </w:t>
                      </w:r>
                      <w:r>
                        <w:rPr>
                          <w:rFonts w:ascii="Apple Casual" w:hAnsi="Apple Casual"/>
                          <w:sz w:val="22"/>
                          <w:szCs w:val="20"/>
                        </w:rPr>
                        <w:t>Baguette/ Olive Oil / Grapes</w:t>
                      </w:r>
                    </w:p>
                    <w:p w14:paraId="4B99D7BF" w14:textId="77777777" w:rsidR="000433DC" w:rsidRPr="002A032F" w:rsidRDefault="000433DC" w:rsidP="00363D16">
                      <w:pPr>
                        <w:rPr>
                          <w:sz w:val="28"/>
                        </w:rPr>
                      </w:pPr>
                    </w:p>
                    <w:p w14:paraId="67F68E4E" w14:textId="77777777" w:rsidR="000433DC" w:rsidRPr="002A032F" w:rsidRDefault="000433DC" w:rsidP="00A175BF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proofErr w:type="spellStart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Classico</w:t>
                      </w:r>
                      <w:proofErr w:type="spellEnd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 xml:space="preserve"> Prosciutto (Italy) $14</w:t>
                      </w:r>
                    </w:p>
                    <w:p w14:paraId="78BE30F5" w14:textId="77777777" w:rsidR="000433DC" w:rsidRPr="002A032F" w:rsidRDefault="000433DC" w:rsidP="00A175BF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>Aged 16 months in Parma Italy, this boned by hand leg of pork is the highest quality of exquisite goodness</w:t>
                      </w:r>
                      <w:r w:rsidRPr="002A032F">
                        <w:rPr>
                          <w:sz w:val="20"/>
                          <w:szCs w:val="18"/>
                        </w:rPr>
                        <w:t xml:space="preserve">. </w:t>
                      </w:r>
                    </w:p>
                    <w:p w14:paraId="3369130D" w14:textId="77777777" w:rsidR="000433DC" w:rsidRPr="002A032F" w:rsidRDefault="000433DC" w:rsidP="00A175B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610CB0DD" w14:textId="77777777" w:rsidR="000433DC" w:rsidRPr="002A032F" w:rsidRDefault="000433DC" w:rsidP="00A175BF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Spiced Chorizo (Spain) $14</w:t>
                      </w:r>
                    </w:p>
                    <w:p w14:paraId="3EE9F1A4" w14:textId="77777777" w:rsidR="000433DC" w:rsidRPr="00F417DD" w:rsidRDefault="000433DC" w:rsidP="00A175BF">
                      <w:pPr>
                        <w:jc w:val="center"/>
                        <w:rPr>
                          <w:rFonts w:ascii="Garamond" w:hAnsi="Garamond"/>
                          <w:sz w:val="20"/>
                          <w:szCs w:val="18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This delicious pork sausage is smoked with Spanish paprika, native chili peppers with flavors of spice and a little honey. </w:t>
                      </w:r>
                    </w:p>
                    <w:p w14:paraId="2FE7F4E0" w14:textId="77777777" w:rsidR="000433DC" w:rsidRPr="002A032F" w:rsidRDefault="000433DC" w:rsidP="00A175BF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70A9F61C" w14:textId="77777777" w:rsidR="000433DC" w:rsidRPr="002A032F" w:rsidRDefault="000433DC" w:rsidP="00A175BF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Serrano Ham (Spain) $12</w:t>
                      </w:r>
                    </w:p>
                    <w:p w14:paraId="43538DFA" w14:textId="77777777" w:rsidR="000433DC" w:rsidRPr="00F417DD" w:rsidRDefault="000433DC" w:rsidP="00A175BF">
                      <w:pPr>
                        <w:jc w:val="center"/>
                        <w:rPr>
                          <w:rFonts w:ascii="Garamond" w:hAnsi="Garamond"/>
                          <w:sz w:val="20"/>
                          <w:szCs w:val="18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>Mouth watering, deep complex flavor.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77A88C2" w14:textId="77777777" w:rsidR="000433DC" w:rsidRPr="00F417DD" w:rsidRDefault="000433DC" w:rsidP="00A175BF">
                      <w:pPr>
                        <w:jc w:val="center"/>
                        <w:rPr>
                          <w:rFonts w:ascii="Garamond" w:hAnsi="Garamond" w:cs="Helvetica Neue"/>
                          <w:sz w:val="20"/>
                          <w:szCs w:val="18"/>
                        </w:rPr>
                      </w:pPr>
                      <w:r w:rsidRPr="00F417DD">
                        <w:rPr>
                          <w:rFonts w:ascii="Garamond" w:hAnsi="Garamond" w:cs="Helvetica Neue"/>
                          <w:sz w:val="20"/>
                          <w:szCs w:val="18"/>
                        </w:rPr>
                        <w:t xml:space="preserve">Dry cured for at least 14 months in the mountainous regions of Spain, this ham has intense flavor and a firmer, drier texture. </w:t>
                      </w:r>
                    </w:p>
                    <w:p w14:paraId="32DD6B9F" w14:textId="77777777" w:rsidR="000433DC" w:rsidRPr="002A032F" w:rsidRDefault="000433DC" w:rsidP="00A175BF">
                      <w:pPr>
                        <w:jc w:val="center"/>
                        <w:rPr>
                          <w:rFonts w:asciiTheme="majorHAnsi" w:hAnsiTheme="majorHAnsi" w:cs="Helvetica Neue"/>
                          <w:color w:val="3C2D11"/>
                          <w:sz w:val="20"/>
                          <w:szCs w:val="18"/>
                        </w:rPr>
                      </w:pPr>
                    </w:p>
                    <w:p w14:paraId="73767106" w14:textId="77777777" w:rsidR="000433DC" w:rsidRPr="002A032F" w:rsidRDefault="000433DC" w:rsidP="00A175BF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proofErr w:type="spellStart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Sopressata</w:t>
                      </w:r>
                      <w:proofErr w:type="spellEnd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 xml:space="preserve"> Friuli (Italy) $14</w:t>
                      </w:r>
                    </w:p>
                    <w:p w14:paraId="21DAF136" w14:textId="321742FA" w:rsidR="000433DC" w:rsidRPr="00F417DD" w:rsidRDefault="000433DC" w:rsidP="00D67CEA">
                      <w:pPr>
                        <w:jc w:val="center"/>
                        <w:rPr>
                          <w:rFonts w:ascii="Garamond" w:hAnsi="Garamond"/>
                          <w:sz w:val="20"/>
                          <w:szCs w:val="18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>From the Friuli region of Italy</w:t>
                      </w:r>
                      <w:r>
                        <w:rPr>
                          <w:rFonts w:ascii="Garamond" w:hAnsi="Garamond"/>
                          <w:sz w:val="20"/>
                          <w:szCs w:val="18"/>
                        </w:rPr>
                        <w:t>.</w:t>
                      </w:r>
                      <w:proofErr w:type="gramEnd"/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Semisweet dried Italian salami that has exceptional authentic flavor. </w:t>
                      </w:r>
                    </w:p>
                    <w:p w14:paraId="67646C2C" w14:textId="77777777" w:rsidR="000433DC" w:rsidRPr="002A032F" w:rsidRDefault="000433DC" w:rsidP="00D67CEA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1296BFBC" w14:textId="77777777" w:rsidR="000433DC" w:rsidRPr="002A032F" w:rsidRDefault="000433DC" w:rsidP="00D67CEA">
                      <w:pPr>
                        <w:jc w:val="center"/>
                        <w:rPr>
                          <w:rFonts w:ascii="Apple Casual" w:hAnsi="Apple Casual"/>
                          <w:sz w:val="20"/>
                          <w:szCs w:val="18"/>
                        </w:rPr>
                      </w:pPr>
                      <w:proofErr w:type="spellStart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>Capicola</w:t>
                      </w:r>
                      <w:proofErr w:type="spellEnd"/>
                      <w:r w:rsidRPr="002A032F">
                        <w:rPr>
                          <w:rFonts w:ascii="Apple Casual" w:hAnsi="Apple Casual"/>
                          <w:sz w:val="20"/>
                          <w:szCs w:val="18"/>
                        </w:rPr>
                        <w:t xml:space="preserve"> (Italy) $13</w:t>
                      </w:r>
                    </w:p>
                    <w:p w14:paraId="3C464A6A" w14:textId="77777777" w:rsidR="000433DC" w:rsidRPr="00F417DD" w:rsidRDefault="000433DC" w:rsidP="00EC32FC">
                      <w:pPr>
                        <w:jc w:val="center"/>
                        <w:rPr>
                          <w:rFonts w:ascii="Garamond" w:hAnsi="Garamond"/>
                          <w:sz w:val="20"/>
                          <w:szCs w:val="18"/>
                        </w:rPr>
                      </w:pPr>
                      <w:r w:rsidRPr="00F417DD">
                        <w:rPr>
                          <w:rFonts w:ascii="Garamond" w:hAnsi="Garamond"/>
                          <w:sz w:val="20"/>
                          <w:szCs w:val="18"/>
                        </w:rPr>
                        <w:t xml:space="preserve"> </w:t>
                      </w:r>
                      <w:r w:rsidRPr="00F417DD">
                        <w:rPr>
                          <w:rFonts w:ascii="Garamond" w:hAnsi="Garamond" w:cs="Lucida Grande"/>
                          <w:sz w:val="20"/>
                          <w:szCs w:val="18"/>
                        </w:rPr>
                        <w:t>Pork shoulder that is hand rubbed with spices and dry cured for months in a dry aging room in Italy. Sliced thin to capture its true tenderness. A rich earthy flavor that will melt your taste buds.</w:t>
                      </w:r>
                    </w:p>
                    <w:p w14:paraId="6FA1AA68" w14:textId="77777777" w:rsidR="000433DC" w:rsidRPr="004224B8" w:rsidRDefault="000433DC" w:rsidP="002D10C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813592F" w14:textId="77777777" w:rsidR="000433DC" w:rsidRDefault="000433DC" w:rsidP="00354A3D">
                      <w:pPr>
                        <w:jc w:val="center"/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</w:p>
                    <w:p w14:paraId="09512E3A" w14:textId="77777777" w:rsidR="000433DC" w:rsidRPr="00DA12D1" w:rsidRDefault="000433DC" w:rsidP="00354A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0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FA620" wp14:editId="0E4F4DD2">
                <wp:simplePos x="0" y="0"/>
                <wp:positionH relativeFrom="column">
                  <wp:posOffset>228600</wp:posOffset>
                </wp:positionH>
                <wp:positionV relativeFrom="paragraph">
                  <wp:posOffset>10744200</wp:posOffset>
                </wp:positionV>
                <wp:extent cx="2914650" cy="1257300"/>
                <wp:effectExtent l="76200" t="76200" r="82550" b="139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19F0" w14:textId="77777777" w:rsidR="000433DC" w:rsidRDefault="000433DC" w:rsidP="003521DD">
                            <w:pPr>
                              <w:jc w:val="center"/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 xml:space="preserve">Wilde Cock </w:t>
                            </w:r>
                          </w:p>
                          <w:p w14:paraId="6DEAEC78" w14:textId="77777777" w:rsidR="000433DC" w:rsidRPr="002A032F" w:rsidRDefault="000433DC" w:rsidP="002A032F">
                            <w:pPr>
                              <w:jc w:val="center"/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2A032F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 xml:space="preserve">Cheese Board Combo $27 </w:t>
                            </w:r>
                          </w:p>
                          <w:p w14:paraId="687EA117" w14:textId="77777777" w:rsidR="000433DC" w:rsidRPr="00DA12D1" w:rsidRDefault="000433DC" w:rsidP="00352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oose any three </w:t>
                            </w:r>
                            <w:r w:rsidRPr="00DA12D1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A12D1">
                              <w:rPr>
                                <w:sz w:val="18"/>
                                <w:szCs w:val="18"/>
                              </w:rPr>
                              <w:t xml:space="preserve">specialty chees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/</w:t>
                            </w:r>
                            <w:r w:rsidRPr="00DA12D1">
                              <w:rPr>
                                <w:sz w:val="18"/>
                                <w:szCs w:val="18"/>
                              </w:rPr>
                              <w:t>or imported mea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ted in 2oz portions served with marinated olives, nuts, sliced baguette, figs, spiced olive oil for dipping and grapes.  </w:t>
                            </w:r>
                          </w:p>
                          <w:p w14:paraId="5CF6E5F7" w14:textId="77777777" w:rsidR="000433DC" w:rsidRDefault="000433DC" w:rsidP="00E510DA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8pt;margin-top:846pt;width:229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" fillcolor="#31849b [2408]" stroked="f">
                <v:shadow on="t" opacity="22937f" mv:blur="40000f" origin=",.5" offset="0,23000emu"/>
                <v:textbox>
                  <w:txbxContent>
                    <w:p w14:paraId="453719F0" w14:textId="77777777" w:rsidR="000433DC" w:rsidRDefault="000433DC" w:rsidP="003521DD">
                      <w:pPr>
                        <w:jc w:val="center"/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2A032F">
                        <w:rPr>
                          <w:rFonts w:ascii="Apple Casual" w:hAnsi="Apple Casual"/>
                          <w:sz w:val="32"/>
                          <w:szCs w:val="32"/>
                        </w:rPr>
                        <w:t xml:space="preserve">Wilde Cock </w:t>
                      </w:r>
                    </w:p>
                    <w:p w14:paraId="6DEAEC78" w14:textId="77777777" w:rsidR="000433DC" w:rsidRPr="002A032F" w:rsidRDefault="000433DC" w:rsidP="002A032F">
                      <w:pPr>
                        <w:jc w:val="center"/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2A032F">
                        <w:rPr>
                          <w:rFonts w:ascii="Apple Casual" w:hAnsi="Apple Casual"/>
                          <w:sz w:val="32"/>
                          <w:szCs w:val="32"/>
                        </w:rPr>
                        <w:t xml:space="preserve">Cheese Board Combo $27 </w:t>
                      </w:r>
                    </w:p>
                    <w:p w14:paraId="687EA117" w14:textId="77777777" w:rsidR="000433DC" w:rsidRPr="00DA12D1" w:rsidRDefault="000433DC" w:rsidP="00352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oose any three </w:t>
                      </w:r>
                      <w:r w:rsidRPr="00DA12D1">
                        <w:rPr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A12D1">
                        <w:rPr>
                          <w:sz w:val="18"/>
                          <w:szCs w:val="18"/>
                        </w:rPr>
                        <w:t xml:space="preserve">specialty cheeses </w:t>
                      </w:r>
                      <w:r>
                        <w:rPr>
                          <w:sz w:val="18"/>
                          <w:szCs w:val="18"/>
                        </w:rPr>
                        <w:t>and/</w:t>
                      </w:r>
                      <w:r w:rsidRPr="00DA12D1">
                        <w:rPr>
                          <w:sz w:val="18"/>
                          <w:szCs w:val="18"/>
                        </w:rPr>
                        <w:t>or imported meats</w:t>
                      </w:r>
                      <w:r>
                        <w:rPr>
                          <w:sz w:val="18"/>
                          <w:szCs w:val="18"/>
                        </w:rPr>
                        <w:t xml:space="preserve"> plated in 2oz portions served with marinated olives, nuts, sliced baguette, figs, spiced olive oil for dipping and grapes.  </w:t>
                      </w:r>
                    </w:p>
                    <w:p w14:paraId="5CF6E5F7" w14:textId="77777777" w:rsidR="000433DC" w:rsidRDefault="000433DC" w:rsidP="00E510DA">
                      <w:pPr>
                        <w:ind w:left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00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3CC23" wp14:editId="7CE80FC9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3429000" cy="9715500"/>
                <wp:effectExtent l="50800" t="25400" r="76200" b="1143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715500"/>
                        </a:xfrm>
                        <a:prstGeom prst="rect">
                          <a:avLst/>
                        </a:prstGeom>
                        <a:solidFill>
                          <a:srgbClr val="FFEA99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4526" w14:textId="77777777" w:rsidR="000433DC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12DC8771" w14:textId="4D1DA5F6" w:rsidR="000433DC" w:rsidRPr="002D7932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D7932">
                              <w:rPr>
                                <w:rFonts w:ascii="Apple Casual" w:hAnsi="Apple Casu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asty Tapas    </w:t>
                            </w:r>
                          </w:p>
                          <w:p w14:paraId="3144BC37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34F54C5E" w14:textId="77777777" w:rsidR="000433DC" w:rsidRPr="00F417DD" w:rsidRDefault="000433DC" w:rsidP="001F4EAE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Scottati</w:t>
                            </w:r>
                            <w:proofErr w:type="spellEnd"/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Asparagus $9</w:t>
                            </w:r>
                          </w:p>
                          <w:p w14:paraId="417F8971" w14:textId="77777777" w:rsidR="000433DC" w:rsidRPr="00F417DD" w:rsidRDefault="000433DC" w:rsidP="005E5651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Farm Fresh Asparagus wrapped in thinly sliced prosciutto with a balsamic reduction drizzle and fresh mozzarella. </w:t>
                            </w:r>
                          </w:p>
                          <w:p w14:paraId="54C87EFA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2ABC2F3D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Speziato</w:t>
                            </w:r>
                            <w:proofErr w:type="spellEnd"/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Asparagus $9</w:t>
                            </w:r>
                          </w:p>
                          <w:p w14:paraId="106CF8A7" w14:textId="77777777" w:rsidR="000433DC" w:rsidRPr="00F417DD" w:rsidRDefault="000433DC" w:rsidP="005E5651">
                            <w:pPr>
                              <w:ind w:right="-270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Farm Fresh Asparagus wrapped in thinly sliced, spiced </w:t>
                            </w:r>
                            <w:proofErr w:type="spell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Capicola</w:t>
                            </w:r>
                            <w:proofErr w:type="spell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topped with goat cheese and a farm honey drizzle. </w:t>
                            </w:r>
                          </w:p>
                          <w:p w14:paraId="3F8BC8B4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709F7768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Jersey Salad $11</w:t>
                            </w:r>
                          </w:p>
                          <w:p w14:paraId="30B4BEB4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Fresh chopped arugula served with sweet preserved jersey peach, goat cheese,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walnuts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, with a homemade </w:t>
                            </w:r>
                          </w:p>
                          <w:p w14:paraId="2104C4DA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raspberry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vinaigrette drizzle. </w:t>
                            </w:r>
                          </w:p>
                          <w:p w14:paraId="4F00A148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663828F0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Summer Bruschetta $11</w:t>
                            </w:r>
                          </w:p>
                          <w:p w14:paraId="13875A9A" w14:textId="5C0ACBFB" w:rsidR="000433DC" w:rsidRPr="00F417DD" w:rsidRDefault="000433DC" w:rsidP="00E809B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Tomato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es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, peppers, onions, fresh parsley, tossed with thinly sliced garlic,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olive oil, crushed black pepper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Asiago</w:t>
                            </w:r>
                            <w:proofErr w:type="spell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cheese.  Served with crisp slices of French baguette.</w:t>
                            </w:r>
                          </w:p>
                          <w:p w14:paraId="4AAB9080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32D34E13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Wilde Cock Pulled Pork $12</w:t>
                            </w:r>
                          </w:p>
                          <w:p w14:paraId="3596012D" w14:textId="21D00F43" w:rsidR="000433DC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Pulled pork with a honey mango sauce served on French baguette or a tomato basil wrap. Served with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homemade</w:t>
                            </w:r>
                          </w:p>
                          <w:p w14:paraId="6F6704FE" w14:textId="2846954D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s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outhern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cabbage coleslaw. </w:t>
                            </w:r>
                          </w:p>
                          <w:p w14:paraId="5E377929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11300186" w14:textId="638C5CE3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Summer Skewer $9</w:t>
                            </w:r>
                          </w:p>
                          <w:p w14:paraId="561E7076" w14:textId="28B26155" w:rsidR="000433DC" w:rsidRDefault="000433DC" w:rsidP="00E43B2F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Roasted Peppers/ Fresh Mozzarella/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Jersey Tomato/Marinated Artichoke/ Olives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Fresh Basil </w:t>
                            </w:r>
                          </w:p>
                          <w:p w14:paraId="034CD35F" w14:textId="42A57F90" w:rsidR="000433DC" w:rsidRPr="00F417DD" w:rsidRDefault="000433DC" w:rsidP="00E43B2F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s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erved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with an extra virgin olive oil drizzle. </w:t>
                            </w:r>
                          </w:p>
                          <w:p w14:paraId="355583A8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2CA89AF4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Wilde Cock Smoked Brisket $14</w:t>
                            </w:r>
                          </w:p>
                          <w:p w14:paraId="5B4D41BB" w14:textId="2D64FED5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hef Parkers Famous 36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hour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moked brisket served on French baguette with honey mango </w:t>
                            </w:r>
                            <w:proofErr w:type="spell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bbq</w:t>
                            </w:r>
                            <w:proofErr w:type="spell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auce or horsey sauce served with cabbage coleslaw. </w:t>
                            </w:r>
                          </w:p>
                          <w:p w14:paraId="3DDF7A86" w14:textId="77777777" w:rsidR="000433DC" w:rsidRPr="00F417DD" w:rsidRDefault="000433DC" w:rsidP="00BE30E3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416C4D7B" w14:textId="77777777" w:rsidR="000433DC" w:rsidRPr="00F417DD" w:rsidRDefault="000433DC" w:rsidP="000F67CD">
                            <w:pPr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E5499D" w14:textId="16A8E5E9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>Pers</w:t>
                            </w:r>
                            <w:r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>onal Specialty Flat Bread Pizza</w:t>
                            </w: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  <w:p w14:paraId="6145F562" w14:textId="6888CA53" w:rsidR="000433DC" w:rsidRPr="00F417DD" w:rsidRDefault="000433DC" w:rsidP="00BE30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>served</w:t>
                            </w:r>
                            <w:proofErr w:type="gramEnd"/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a</w:t>
                            </w:r>
                            <w:r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 inch seasoned flatbread</w:t>
                            </w:r>
                          </w:p>
                          <w:p w14:paraId="53E3996D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5D81C8DB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Classic Pie $9</w:t>
                            </w:r>
                          </w:p>
                          <w:p w14:paraId="570366BA" w14:textId="62C6B235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hef Parker’s fresh tomato marinara topped with shredded mozzarella and </w:t>
                            </w:r>
                            <w:proofErr w:type="gram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parmesan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,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fresh herbs and spices,  </w:t>
                            </w:r>
                          </w:p>
                          <w:p w14:paraId="3888E05C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baked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crispy. </w:t>
                            </w:r>
                          </w:p>
                          <w:p w14:paraId="76140DBF" w14:textId="77777777" w:rsidR="000433DC" w:rsidRPr="00F417DD" w:rsidRDefault="000433DC" w:rsidP="00BE30E3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7A6060E7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Margarita Pie $11</w:t>
                            </w:r>
                          </w:p>
                          <w:p w14:paraId="5E727C52" w14:textId="1A22723B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8 inch flat bread topped with fresh basil leaves, fresh moz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zarella, and jersey plum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tomatoe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s .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</w:t>
                            </w:r>
                          </w:p>
                          <w:p w14:paraId="6918401C" w14:textId="77777777" w:rsidR="000433DC" w:rsidRPr="00F417DD" w:rsidRDefault="000433DC" w:rsidP="00BE30E3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626068B5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3 Cheese Blanco Pie $11</w:t>
                            </w:r>
                          </w:p>
                          <w:p w14:paraId="279DCF3B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8 inch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flat bread rubbed with garlic &amp; extra virgin olive oil, topped with crumbled bleu cheese, shredded mozzarella and fresh parmesans baked crispy. </w:t>
                            </w:r>
                          </w:p>
                          <w:p w14:paraId="6C23DE5A" w14:textId="77777777" w:rsidR="000433DC" w:rsidRPr="00F417DD" w:rsidRDefault="000433DC" w:rsidP="00BE30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37160D52" w14:textId="77777777" w:rsidR="000433DC" w:rsidRPr="00F417DD" w:rsidRDefault="000433DC" w:rsidP="00BE30E3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0"/>
                                <w:szCs w:val="22"/>
                              </w:rPr>
                              <w:t>Wilde Cock White Pie $13</w:t>
                            </w:r>
                          </w:p>
                          <w:p w14:paraId="37E146DB" w14:textId="36850864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Olive oil brushed across a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n</w:t>
                            </w:r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8 inch flat bread topped with crumbled bleu cheese, shredded mozzarella, and </w:t>
                            </w:r>
                          </w:p>
                          <w:p w14:paraId="6409C88C" w14:textId="58680325" w:rsidR="000433DC" w:rsidRPr="00F417DD" w:rsidRDefault="000433DC" w:rsidP="00BE30E3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>thinly</w:t>
                            </w:r>
                            <w:proofErr w:type="gramEnd"/>
                            <w:r w:rsidRPr="00F417DD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sliced prosciutto.  </w:t>
                            </w:r>
                          </w:p>
                          <w:p w14:paraId="665F80D1" w14:textId="77777777" w:rsidR="000433DC" w:rsidRPr="00F417DD" w:rsidRDefault="000433DC" w:rsidP="000F67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8DDC995" w14:textId="176E910D" w:rsidR="000433DC" w:rsidRPr="00F417DD" w:rsidRDefault="000433DC" w:rsidP="00D526D8">
                            <w:pPr>
                              <w:jc w:val="center"/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</w:rPr>
                            </w:pPr>
                            <w:r w:rsidRPr="00F417DD">
                              <w:rPr>
                                <w:rFonts w:ascii="Apple Casual" w:hAnsi="Apple Casual"/>
                                <w:color w:val="000000" w:themeColor="text1"/>
                                <w:sz w:val="28"/>
                              </w:rPr>
                              <w:t>Additional Personal Pizza Toppings</w:t>
                            </w:r>
                          </w:p>
                          <w:p w14:paraId="6F8B5C67" w14:textId="13636864" w:rsidR="000433DC" w:rsidRPr="00F417DD" w:rsidRDefault="000433DC" w:rsidP="000F67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17DD">
                              <w:rPr>
                                <w:rFonts w:ascii="Chalkboard" w:hAnsi="Chalkboard"/>
                                <w:color w:val="000000" w:themeColor="text1"/>
                                <w:sz w:val="20"/>
                                <w:szCs w:val="20"/>
                              </w:rPr>
                              <w:t>Add any of our specialty cheese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0"/>
                                <w:szCs w:val="20"/>
                              </w:rPr>
                              <w:t>s or meats to any pizza for $3</w:t>
                            </w:r>
                            <w:r w:rsidRPr="00F417DD">
                              <w:rPr>
                                <w:rFonts w:ascii="Chalkboard" w:hAnsi="Chalkboar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ach top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in;width:270pt;height:7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" fillcolor="#ffea99" strokecolor="#f68c36 [3049]">
                <v:shadow on="t" opacity="22937f" mv:blur="40000f" origin=",.5" offset="0,23000emu"/>
                <v:textbox>
                  <w:txbxContent>
                    <w:p w14:paraId="060F4526" w14:textId="77777777" w:rsidR="000433DC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12DC8771" w14:textId="4D1DA5F6" w:rsidR="000433DC" w:rsidRPr="002D7932" w:rsidRDefault="000433DC" w:rsidP="00BE30E3">
                      <w:pPr>
                        <w:jc w:val="center"/>
                        <w:rPr>
                          <w:rFonts w:ascii="Apple Casual" w:hAnsi="Apple Casu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D7932">
                        <w:rPr>
                          <w:rFonts w:ascii="Apple Casual" w:hAnsi="Apple Casu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Tasty Tapas    </w:t>
                      </w:r>
                    </w:p>
                    <w:p w14:paraId="3144BC37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34F54C5E" w14:textId="77777777" w:rsidR="000433DC" w:rsidRPr="00F417DD" w:rsidRDefault="000433DC" w:rsidP="001F4EAE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proofErr w:type="spellStart"/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Scottati</w:t>
                      </w:r>
                      <w:proofErr w:type="spellEnd"/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 xml:space="preserve"> Asparagus $9</w:t>
                      </w:r>
                    </w:p>
                    <w:p w14:paraId="417F8971" w14:textId="77777777" w:rsidR="000433DC" w:rsidRPr="00F417DD" w:rsidRDefault="000433DC" w:rsidP="005E5651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Farm Fresh Asparagus wrapped in thinly sliced prosciutto with a balsamic reduction drizzle and fresh mozzarella. </w:t>
                      </w:r>
                    </w:p>
                    <w:p w14:paraId="54C87EFA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2ABC2F3D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proofErr w:type="spellStart"/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Speziato</w:t>
                      </w:r>
                      <w:proofErr w:type="spellEnd"/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 xml:space="preserve"> Asparagus $9</w:t>
                      </w:r>
                    </w:p>
                    <w:p w14:paraId="106CF8A7" w14:textId="77777777" w:rsidR="000433DC" w:rsidRPr="00F417DD" w:rsidRDefault="000433DC" w:rsidP="005E5651">
                      <w:pPr>
                        <w:ind w:right="-270"/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Farm Fresh Asparagus wrapped in thinly sliced, spiced </w:t>
                      </w:r>
                      <w:proofErr w:type="spell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Capicola</w:t>
                      </w:r>
                      <w:proofErr w:type="spell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topped with goat cheese and a farm honey drizzle. </w:t>
                      </w:r>
                    </w:p>
                    <w:p w14:paraId="3F8BC8B4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709F7768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Jersey Salad $11</w:t>
                      </w:r>
                    </w:p>
                    <w:p w14:paraId="30B4BEB4" w14:textId="77777777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Fresh chopped arugula served with sweet preserved jersey peach, goat cheese, </w:t>
                      </w:r>
                      <w:proofErr w:type="gram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walnuts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, with a homemade </w:t>
                      </w:r>
                    </w:p>
                    <w:p w14:paraId="2104C4DA" w14:textId="77777777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raspberry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vinaigrette drizzle. </w:t>
                      </w:r>
                    </w:p>
                    <w:p w14:paraId="4F00A148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663828F0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Summer Bruschetta $11</w:t>
                      </w:r>
                    </w:p>
                    <w:p w14:paraId="13875A9A" w14:textId="5C0ACBFB" w:rsidR="000433DC" w:rsidRPr="00F417DD" w:rsidRDefault="000433DC" w:rsidP="00E809B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Tomato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es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, peppers, onions, fresh parsley, tossed with thinly sliced garlic,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olive oil, crushed black pepper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and </w:t>
                      </w:r>
                      <w:proofErr w:type="spell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Asiago</w:t>
                      </w:r>
                      <w:proofErr w:type="spell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cheese.  Served with crisp slices of French baguette.</w:t>
                      </w:r>
                    </w:p>
                    <w:p w14:paraId="4AAB9080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32D34E13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Wilde Cock Pulled Pork $12</w:t>
                      </w:r>
                    </w:p>
                    <w:p w14:paraId="3596012D" w14:textId="21D00F43" w:rsidR="000433DC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Pulled pork with a honey mango sauce served on French baguette or a tomato basil wrap. Served with 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homemade</w:t>
                      </w:r>
                    </w:p>
                    <w:p w14:paraId="6F6704FE" w14:textId="2846954D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s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outhern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cabbage coleslaw. </w:t>
                      </w:r>
                    </w:p>
                    <w:p w14:paraId="5E377929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11300186" w14:textId="638C5CE3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Summer Skewer $9</w:t>
                      </w:r>
                    </w:p>
                    <w:p w14:paraId="561E7076" w14:textId="28B26155" w:rsidR="000433DC" w:rsidRDefault="000433DC" w:rsidP="00E43B2F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Roasted Peppers/ Fresh Mozzarella/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Jersey Tomato/Marinated Artichoke/ Olives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Fresh Basil </w:t>
                      </w:r>
                    </w:p>
                    <w:p w14:paraId="034CD35F" w14:textId="42A57F90" w:rsidR="000433DC" w:rsidRPr="00F417DD" w:rsidRDefault="000433DC" w:rsidP="00E43B2F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s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erved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with an extra virgin olive oil drizzle. </w:t>
                      </w:r>
                    </w:p>
                    <w:p w14:paraId="355583A8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2CA89AF4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Wilde Cock Smoked Brisket $14</w:t>
                      </w:r>
                    </w:p>
                    <w:p w14:paraId="5B4D41BB" w14:textId="2D64FED5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Chef Parkers Famous 36 </w:t>
                      </w:r>
                      <w:proofErr w:type="gramStart"/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hour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smoked brisket served on French baguette with honey mango </w:t>
                      </w:r>
                      <w:proofErr w:type="spell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bbq</w:t>
                      </w:r>
                      <w:proofErr w:type="spell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sauce or horsey sauce served with cabbage coleslaw. </w:t>
                      </w:r>
                    </w:p>
                    <w:p w14:paraId="3DDF7A86" w14:textId="77777777" w:rsidR="000433DC" w:rsidRPr="00F417DD" w:rsidRDefault="000433DC" w:rsidP="00BE30E3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416C4D7B" w14:textId="77777777" w:rsidR="000433DC" w:rsidRPr="00F417DD" w:rsidRDefault="000433DC" w:rsidP="000F67CD">
                      <w:pPr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E5499D" w14:textId="16A8E5E9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>Pers</w:t>
                      </w:r>
                      <w:r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>onal Specialty Flat Bread Pizza</w:t>
                      </w: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 xml:space="preserve">s </w:t>
                      </w:r>
                    </w:p>
                    <w:p w14:paraId="6145F562" w14:textId="6888CA53" w:rsidR="000433DC" w:rsidRPr="00F417DD" w:rsidRDefault="000433DC" w:rsidP="00BE30E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>served</w:t>
                      </w:r>
                      <w:proofErr w:type="gramEnd"/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 xml:space="preserve"> on a</w:t>
                      </w:r>
                      <w:r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8"/>
                          <w:szCs w:val="28"/>
                        </w:rPr>
                        <w:t xml:space="preserve"> 8 inch seasoned flatbread</w:t>
                      </w:r>
                    </w:p>
                    <w:p w14:paraId="53E3996D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5D81C8DB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Classic Pie $9</w:t>
                      </w:r>
                    </w:p>
                    <w:p w14:paraId="570366BA" w14:textId="62C6B235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Chef Parker’s fresh tomato marinara topped with shredded mozzarella and </w:t>
                      </w:r>
                      <w:proofErr w:type="gram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parmesan</w:t>
                      </w:r>
                      <w:proofErr w:type="gramEnd"/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,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fresh herbs and spices,  </w:t>
                      </w:r>
                    </w:p>
                    <w:p w14:paraId="3888E05C" w14:textId="77777777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baked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crispy. </w:t>
                      </w:r>
                    </w:p>
                    <w:p w14:paraId="76140DBF" w14:textId="77777777" w:rsidR="000433DC" w:rsidRPr="00F417DD" w:rsidRDefault="000433DC" w:rsidP="00BE30E3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7A6060E7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Margarita Pie $11</w:t>
                      </w:r>
                    </w:p>
                    <w:p w14:paraId="5E727C52" w14:textId="1A22723B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8 inch flat bread topped with fresh basil leaves, fresh moz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zarella, and jersey plum </w:t>
                      </w:r>
                      <w:proofErr w:type="gramStart"/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tomatoe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s .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  </w:t>
                      </w:r>
                    </w:p>
                    <w:p w14:paraId="6918401C" w14:textId="77777777" w:rsidR="000433DC" w:rsidRPr="00F417DD" w:rsidRDefault="000433DC" w:rsidP="00BE30E3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626068B5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3 Cheese Blanco Pie $11</w:t>
                      </w:r>
                    </w:p>
                    <w:p w14:paraId="279DCF3B" w14:textId="77777777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8 inch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flat bread rubbed with garlic &amp; extra virgin olive oil, topped with crumbled bleu cheese, shredded mozzarella and fresh parmesans baked crispy. </w:t>
                      </w:r>
                    </w:p>
                    <w:p w14:paraId="6C23DE5A" w14:textId="77777777" w:rsidR="000433DC" w:rsidRPr="00F417DD" w:rsidRDefault="000433DC" w:rsidP="00BE30E3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37160D52" w14:textId="77777777" w:rsidR="000433DC" w:rsidRPr="00F417DD" w:rsidRDefault="000433DC" w:rsidP="00BE30E3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0"/>
                          <w:szCs w:val="22"/>
                        </w:rPr>
                        <w:t>Wilde Cock White Pie $13</w:t>
                      </w:r>
                    </w:p>
                    <w:p w14:paraId="37E146DB" w14:textId="36850864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Olive oil brushed across a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n</w:t>
                      </w:r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8 inch flat bread topped with crumbled bleu cheese, shredded mozzarella, and </w:t>
                      </w:r>
                    </w:p>
                    <w:p w14:paraId="6409C88C" w14:textId="58680325" w:rsidR="000433DC" w:rsidRPr="00F417DD" w:rsidRDefault="000433DC" w:rsidP="00BE30E3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</w:pPr>
                      <w:proofErr w:type="gramStart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>thinly</w:t>
                      </w:r>
                      <w:proofErr w:type="gramEnd"/>
                      <w:r w:rsidRPr="00F417DD">
                        <w:rPr>
                          <w:rFonts w:ascii="Garamond" w:hAnsi="Garamond"/>
                          <w:color w:val="000000" w:themeColor="text1"/>
                          <w:sz w:val="20"/>
                          <w:szCs w:val="22"/>
                        </w:rPr>
                        <w:t xml:space="preserve"> sliced prosciutto.  </w:t>
                      </w:r>
                    </w:p>
                    <w:p w14:paraId="665F80D1" w14:textId="77777777" w:rsidR="000433DC" w:rsidRPr="00F417DD" w:rsidRDefault="000433DC" w:rsidP="000F67C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78DDC995" w14:textId="176E910D" w:rsidR="000433DC" w:rsidRPr="00F417DD" w:rsidRDefault="000433DC" w:rsidP="00D526D8">
                      <w:pPr>
                        <w:jc w:val="center"/>
                        <w:rPr>
                          <w:rFonts w:ascii="Apple Casual" w:hAnsi="Apple Casual"/>
                          <w:color w:val="000000" w:themeColor="text1"/>
                          <w:sz w:val="28"/>
                        </w:rPr>
                      </w:pPr>
                      <w:r w:rsidRPr="00F417DD">
                        <w:rPr>
                          <w:rFonts w:ascii="Apple Casual" w:hAnsi="Apple Casual"/>
                          <w:color w:val="000000" w:themeColor="text1"/>
                          <w:sz w:val="28"/>
                        </w:rPr>
                        <w:t>Additional Personal Pizza Toppings</w:t>
                      </w:r>
                    </w:p>
                    <w:p w14:paraId="6F8B5C67" w14:textId="13636864" w:rsidR="000433DC" w:rsidRPr="00F417DD" w:rsidRDefault="000433DC" w:rsidP="000F67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17DD">
                        <w:rPr>
                          <w:rFonts w:ascii="Chalkboard" w:hAnsi="Chalkboard"/>
                          <w:color w:val="000000" w:themeColor="text1"/>
                          <w:sz w:val="20"/>
                          <w:szCs w:val="20"/>
                        </w:rPr>
                        <w:t>Add any of our specialty cheese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0"/>
                          <w:szCs w:val="20"/>
                        </w:rPr>
                        <w:t>s or meats to any pizza for $3</w:t>
                      </w:r>
                      <w:r w:rsidRPr="00F417DD">
                        <w:rPr>
                          <w:rFonts w:ascii="Chalkboard" w:hAnsi="Chalkboard"/>
                          <w:color w:val="000000" w:themeColor="text1"/>
                          <w:sz w:val="20"/>
                          <w:szCs w:val="20"/>
                        </w:rPr>
                        <w:t xml:space="preserve"> each topp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697D0" w14:textId="77777777" w:rsidR="00CD0825" w:rsidRPr="0054419B" w:rsidRDefault="00CD0825" w:rsidP="00CD0825">
      <w:pPr>
        <w:pStyle w:val="NoSpacing"/>
        <w:jc w:val="center"/>
        <w:rPr>
          <w:rFonts w:ascii="BlairMdITC TT-Medium" w:hAnsi="BlairMdITC TT-Medium" w:cs="Apple Chancery"/>
          <w:b/>
          <w:color w:val="FF6600"/>
          <w:sz w:val="32"/>
          <w:szCs w:val="40"/>
        </w:rPr>
      </w:pPr>
      <w:r w:rsidRPr="0054419B">
        <w:rPr>
          <w:rFonts w:ascii="BlairMdITC TT-Medium" w:hAnsi="BlairMdITC TT-Medium" w:cs="Apple Chancery"/>
          <w:b/>
          <w:color w:val="FF6600"/>
          <w:sz w:val="32"/>
          <w:szCs w:val="40"/>
        </w:rPr>
        <w:lastRenderedPageBreak/>
        <w:t xml:space="preserve">Welcome to Willow Creek </w:t>
      </w:r>
    </w:p>
    <w:p w14:paraId="636AE2DF" w14:textId="77777777" w:rsidR="00CD0825" w:rsidRPr="0054419B" w:rsidRDefault="00CD0825" w:rsidP="00CD0825">
      <w:pPr>
        <w:pStyle w:val="NoSpacing"/>
        <w:jc w:val="center"/>
        <w:rPr>
          <w:rFonts w:ascii="BlairMdITC TT-Medium" w:hAnsi="BlairMdITC TT-Medium" w:cs="Apple Chancery"/>
          <w:b/>
          <w:color w:val="FF6600"/>
          <w:sz w:val="32"/>
          <w:szCs w:val="40"/>
        </w:rPr>
      </w:pPr>
      <w:r w:rsidRPr="0054419B">
        <w:rPr>
          <w:rFonts w:ascii="BlairMdITC TT-Medium" w:hAnsi="BlairMdITC TT-Medium" w:cs="Apple Chancery"/>
          <w:b/>
          <w:color w:val="FF6600"/>
          <w:sz w:val="32"/>
          <w:szCs w:val="40"/>
        </w:rPr>
        <w:t>Farm &amp; Winery</w:t>
      </w:r>
    </w:p>
    <w:p w14:paraId="168E7CD3" w14:textId="77777777" w:rsidR="00CD0825" w:rsidRPr="0054419B" w:rsidRDefault="00CD0825" w:rsidP="00CD0825">
      <w:pPr>
        <w:pStyle w:val="NoSpacing"/>
        <w:contextualSpacing/>
        <w:jc w:val="center"/>
        <w:rPr>
          <w:rFonts w:ascii="Monotype Corsiva" w:hAnsi="Monotype Corsiva"/>
          <w:b/>
          <w:color w:val="FF6600"/>
          <w:szCs w:val="28"/>
        </w:rPr>
      </w:pPr>
      <w:r w:rsidRPr="0054419B">
        <w:rPr>
          <w:rFonts w:ascii="Apple Chancery" w:hAnsi="Apple Chancery" w:cs="Apple Chancery"/>
          <w:b/>
          <w:color w:val="FF6600"/>
          <w:szCs w:val="28"/>
        </w:rPr>
        <w:t>Enjoy Wines &amp; Sangria By The Glass, Bottle</w:t>
      </w:r>
      <w:r>
        <w:rPr>
          <w:rFonts w:ascii="Apple Chancery" w:hAnsi="Apple Chancery" w:cs="Apple Chancery"/>
          <w:b/>
          <w:color w:val="FF6600"/>
          <w:szCs w:val="28"/>
        </w:rPr>
        <w:t xml:space="preserve"> or Growler. We have a delicious light fare Tapas menu to pair to our wines and offer a fantastic place to host unforgettable events.</w:t>
      </w:r>
    </w:p>
    <w:p w14:paraId="2CFD1AF5" w14:textId="77777777" w:rsidR="004744A2" w:rsidRPr="004744A2" w:rsidRDefault="004744A2" w:rsidP="008803E3">
      <w:pPr>
        <w:pStyle w:val="NoSpacing"/>
        <w:contextualSpacing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</w:p>
    <w:p w14:paraId="230DB231" w14:textId="77E94D7F" w:rsidR="00A542AA" w:rsidRPr="00AB7C0A" w:rsidRDefault="00A542AA" w:rsidP="00A542A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Wilde Cock White (Release Date August</w:t>
      </w:r>
      <w:r w:rsidR="007728F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6</w:t>
      </w:r>
      <w:r w:rsidR="007728F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)</w:t>
      </w:r>
      <w:r w:rsidR="005C54C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</w:t>
      </w:r>
    </w:p>
    <w:p w14:paraId="40244A4B" w14:textId="79CD0DD8" w:rsidR="00A542AA" w:rsidRPr="00AB7C0A" w:rsidRDefault="00A542AA" w:rsidP="00A542A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vertAlign w:val="superscript"/>
        </w:rPr>
      </w:pPr>
      <w:r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A special blend of our </w:t>
      </w:r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estate </w:t>
      </w:r>
      <w:proofErr w:type="spellStart"/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>Malvasia</w:t>
      </w:r>
      <w:proofErr w:type="spellEnd"/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Bianca &amp; Sauvignon </w:t>
      </w:r>
      <w:proofErr w:type="spellStart"/>
      <w:proofErr w:type="gramStart"/>
      <w:r w:rsidR="007216D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>blanc</w:t>
      </w:r>
      <w:proofErr w:type="spellEnd"/>
      <w:proofErr w:type="gramEnd"/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="007216D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>blended with late harvest</w:t>
      </w:r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Pinot </w:t>
      </w:r>
      <w:proofErr w:type="spellStart"/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>Grigio</w:t>
      </w:r>
      <w:proofErr w:type="spellEnd"/>
      <w:r w:rsidR="003F2C45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from Ohio</w:t>
      </w:r>
      <w:r w:rsidR="007216D2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. </w:t>
      </w:r>
      <w:r w:rsidR="006734B2" w:rsidRPr="00AB7C0A">
        <w:rPr>
          <w:rFonts w:ascii="Apple Chancery" w:hAnsi="Apple Chancery" w:cs="Apple Chancery"/>
          <w:b/>
          <w:color w:val="000000" w:themeColor="text1"/>
          <w:sz w:val="18"/>
          <w:szCs w:val="18"/>
          <w:vertAlign w:val="superscript"/>
        </w:rPr>
        <w:t xml:space="preserve"> </w:t>
      </w:r>
    </w:p>
    <w:p w14:paraId="48BAA3FF" w14:textId="2F28DF98" w:rsidR="00A542AA" w:rsidRPr="00AB7C0A" w:rsidRDefault="00567C4E" w:rsidP="00A542A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4b / $7g / $22.8</w:t>
      </w:r>
      <w:r w:rsidR="00A542AA" w:rsidRPr="00AB7C0A">
        <w:rPr>
          <w:rFonts w:ascii="Apple Chancery" w:hAnsi="Apple Chancery" w:cs="Apple Chancery"/>
          <w:b/>
          <w:color w:val="000000" w:themeColor="text1"/>
          <w:sz w:val="18"/>
          <w:szCs w:val="18"/>
        </w:rPr>
        <w:t>0Cp</w:t>
      </w:r>
    </w:p>
    <w:p w14:paraId="3B323B6A" w14:textId="77777777" w:rsidR="00A542AA" w:rsidRDefault="00A542AA" w:rsidP="00431097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</w:p>
    <w:p w14:paraId="3A4E5D22" w14:textId="77777777" w:rsidR="00431097" w:rsidRPr="00AB7C0A" w:rsidRDefault="00431097" w:rsidP="00431097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Wilde Cock Prestige White</w:t>
      </w:r>
    </w:p>
    <w:p w14:paraId="3339F7C6" w14:textId="3CDDD9AE" w:rsidR="005862FC" w:rsidRDefault="005862FC" w:rsidP="005862FC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A d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elicious blend of Sauvignon Blanc from</w:t>
      </w:r>
      <w:r w:rsidR="00E432CC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our farm and Sauvignon Blanc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from Santa Barbara, California.</w:t>
      </w:r>
      <w:proofErr w:type="gramEnd"/>
      <w:r w:rsidR="007216D2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</w:p>
    <w:p w14:paraId="21392704" w14:textId="2ED78EC5" w:rsidR="00431097" w:rsidRPr="007F472F" w:rsidRDefault="007216D2" w:rsidP="005862FC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A tr</w:t>
      </w:r>
      <w:r w:rsidR="005862FC">
        <w:rPr>
          <w:rFonts w:ascii="Apple Chancery" w:hAnsi="Apple Chancery" w:cs="Apple Chancery"/>
          <w:b/>
          <w:color w:val="000000" w:themeColor="text1"/>
          <w:sz w:val="18"/>
          <w:szCs w:val="18"/>
        </w:rPr>
        <w:t>ue stand</w:t>
      </w:r>
      <w:r w:rsidR="00992578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alone </w:t>
      </w:r>
      <w:proofErr w:type="gramStart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white</w:t>
      </w:r>
      <w:r w:rsidR="00992578">
        <w:rPr>
          <w:rFonts w:ascii="Apple Chancery" w:hAnsi="Apple Chancery" w:cs="Apple Chancery"/>
          <w:b/>
          <w:color w:val="000000" w:themeColor="text1"/>
          <w:sz w:val="18"/>
          <w:szCs w:val="18"/>
        </w:rPr>
        <w:t>,</w:t>
      </w:r>
      <w:proofErr w:type="gramEnd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often referred to as the “red wine drinkers white”.</w:t>
      </w:r>
    </w:p>
    <w:p w14:paraId="0FFA0838" w14:textId="4B13F61C" w:rsidR="005862FC" w:rsidRDefault="00567C4E" w:rsidP="005862FC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6b / $8g / $24.7</w:t>
      </w:r>
      <w:r w:rsidR="005862FC">
        <w:rPr>
          <w:rFonts w:ascii="Apple Chancery" w:hAnsi="Apple Chancery" w:cs="Apple Chancery"/>
          <w:b/>
          <w:color w:val="000000" w:themeColor="text1"/>
          <w:sz w:val="18"/>
          <w:szCs w:val="18"/>
        </w:rPr>
        <w:t>0Cp</w:t>
      </w:r>
    </w:p>
    <w:p w14:paraId="289A8AAA" w14:textId="77777777" w:rsidR="00431097" w:rsidRPr="007F472F" w:rsidRDefault="00431097" w:rsidP="00431097">
      <w:pPr>
        <w:pStyle w:val="NoSpacing"/>
        <w:contextualSpacing/>
        <w:rPr>
          <w:rFonts w:ascii="Apple Chancery" w:hAnsi="Apple Chancery" w:cs="Apple Chancery"/>
          <w:i/>
          <w:color w:val="000000" w:themeColor="text1"/>
          <w:sz w:val="18"/>
          <w:szCs w:val="18"/>
        </w:rPr>
      </w:pPr>
    </w:p>
    <w:p w14:paraId="4BC656CD" w14:textId="77777777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2012 Pinot Noir Estate Red-Limited Reserve</w:t>
      </w:r>
    </w:p>
    <w:p w14:paraId="614EF463" w14:textId="77777777" w:rsidR="0054419B" w:rsidRDefault="006734B2" w:rsidP="006734B2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Mad</w:t>
      </w:r>
      <w:r w:rsidR="0074721A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e </w:t>
      </w:r>
      <w:r w:rsidR="0054419B">
        <w:rPr>
          <w:rFonts w:ascii="Apple Chancery" w:hAnsi="Apple Chancery" w:cs="Apple Chancery"/>
          <w:b/>
          <w:color w:val="000000" w:themeColor="text1"/>
          <w:sz w:val="18"/>
          <w:szCs w:val="18"/>
        </w:rPr>
        <w:t>in a traditional French style. S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moke</w:t>
      </w:r>
      <w:r w:rsidR="0054419B">
        <w:rPr>
          <w:rFonts w:ascii="Apple Chancery" w:hAnsi="Apple Chancery" w:cs="Apple Chancery"/>
          <w:b/>
          <w:color w:val="000000" w:themeColor="text1"/>
          <w:sz w:val="18"/>
          <w:szCs w:val="18"/>
        </w:rPr>
        <w:t>y spices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="0054419B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with high 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acids.</w:t>
      </w:r>
      <w:r w:rsidR="0054419B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Barrel a</w:t>
      </w:r>
      <w:r w:rsidR="007216D2">
        <w:rPr>
          <w:rFonts w:ascii="Apple Chancery" w:hAnsi="Apple Chancery" w:cs="Apple Chancery"/>
          <w:b/>
          <w:color w:val="000000" w:themeColor="text1"/>
          <w:sz w:val="18"/>
          <w:szCs w:val="18"/>
        </w:rPr>
        <w:t>ged only 9 months to offer light body</w:t>
      </w:r>
      <w:r w:rsidR="005862FC">
        <w:rPr>
          <w:rFonts w:ascii="Apple Chancery" w:hAnsi="Apple Chancery" w:cs="Apple Chancery"/>
          <w:b/>
          <w:color w:val="000000" w:themeColor="text1"/>
          <w:sz w:val="18"/>
          <w:szCs w:val="18"/>
        </w:rPr>
        <w:t>.</w:t>
      </w:r>
      <w:r w:rsidR="007216D2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</w:p>
    <w:p w14:paraId="0893D5F2" w14:textId="2D02656A" w:rsidR="00431097" w:rsidRPr="007F472F" w:rsidRDefault="005862FC" w:rsidP="006734B2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P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erfect for fatty meats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&amp; game dishes or serve chilled to refresh your palette with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spicy dishes.</w:t>
      </w:r>
    </w:p>
    <w:p w14:paraId="061A0811" w14:textId="0D12EEC2" w:rsidR="005862FC" w:rsidRDefault="00567C4E" w:rsidP="005862FC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8b / $8g / $26.6</w:t>
      </w:r>
      <w:r w:rsidR="005862FC">
        <w:rPr>
          <w:rFonts w:ascii="Apple Chancery" w:hAnsi="Apple Chancery" w:cs="Apple Chancery"/>
          <w:b/>
          <w:color w:val="000000" w:themeColor="text1"/>
          <w:sz w:val="18"/>
          <w:szCs w:val="18"/>
        </w:rPr>
        <w:t>0Cp</w:t>
      </w:r>
    </w:p>
    <w:p w14:paraId="2A834C41" w14:textId="77777777" w:rsidR="00431097" w:rsidRPr="007F472F" w:rsidRDefault="00431097" w:rsidP="005862FC">
      <w:pPr>
        <w:pStyle w:val="NoSpacing"/>
        <w:contextualSpacing/>
        <w:jc w:val="center"/>
        <w:rPr>
          <w:rFonts w:ascii="Apple Chancery" w:hAnsi="Apple Chancery" w:cs="Apple Chancery"/>
          <w:i/>
          <w:color w:val="000000" w:themeColor="text1"/>
          <w:sz w:val="18"/>
          <w:szCs w:val="18"/>
        </w:rPr>
      </w:pPr>
    </w:p>
    <w:p w14:paraId="0A111AF4" w14:textId="77777777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2012 Bacchus Red-Limited Reserve</w:t>
      </w:r>
    </w:p>
    <w:p w14:paraId="4D43C51A" w14:textId="2A875839" w:rsidR="00431097" w:rsidRPr="007F472F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A special estate blend of some of our vineyards finest reds.</w:t>
      </w:r>
      <w:proofErr w:type="gramEnd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Unfiltered, medium</w:t>
      </w:r>
    </w:p>
    <w:p w14:paraId="3BED54B5" w14:textId="25503F8D" w:rsidR="00431097" w:rsidRPr="007F472F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bodied</w:t>
      </w:r>
      <w:proofErr w:type="gramEnd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, with gentle tannins and hints of spice. French Oak aged 13 months.</w:t>
      </w:r>
    </w:p>
    <w:p w14:paraId="1AD76A90" w14:textId="77777777" w:rsidR="00431097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Only 1,000 bottles for the whole planet!</w:t>
      </w:r>
    </w:p>
    <w:p w14:paraId="7DD831BB" w14:textId="3B23BDDA" w:rsidR="00B32C0B" w:rsidRDefault="00567C4E" w:rsidP="00B32C0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34b / $9g / $32.3</w:t>
      </w:r>
      <w:r w:rsidR="00B32C0B">
        <w:rPr>
          <w:rFonts w:ascii="Apple Chancery" w:hAnsi="Apple Chancery" w:cs="Apple Chancery"/>
          <w:b/>
          <w:color w:val="000000" w:themeColor="text1"/>
          <w:sz w:val="18"/>
          <w:szCs w:val="18"/>
        </w:rPr>
        <w:t>0Cp</w:t>
      </w:r>
    </w:p>
    <w:p w14:paraId="551FE2BD" w14:textId="77777777" w:rsidR="00431097" w:rsidRPr="007F472F" w:rsidRDefault="00431097" w:rsidP="00431097">
      <w:pPr>
        <w:pStyle w:val="NoSpacing"/>
        <w:contextualSpacing/>
        <w:rPr>
          <w:rFonts w:ascii="Apple Chancery" w:hAnsi="Apple Chancery" w:cs="Apple Chancery"/>
          <w:i/>
          <w:color w:val="000000" w:themeColor="text1"/>
          <w:sz w:val="18"/>
          <w:szCs w:val="18"/>
        </w:rPr>
      </w:pPr>
    </w:p>
    <w:p w14:paraId="434A50FD" w14:textId="77777777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Wilde Cock Red</w:t>
      </w:r>
    </w:p>
    <w:p w14:paraId="69345011" w14:textId="37B9F2F2" w:rsidR="00431097" w:rsidRPr="006734B2" w:rsidRDefault="001A5487" w:rsidP="006734B2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East meets w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est with this beautif</w:t>
      </w:r>
      <w:r w:rsidR="006734B2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ul blend of Merlot from our farm </w:t>
      </w:r>
      <w:r w:rsidR="00431097"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and Petite Shiraz from Santa Barbara, California</w:t>
      </w:r>
      <w:r>
        <w:rPr>
          <w:rFonts w:ascii="Apple Chancery" w:hAnsi="Apple Chancery" w:cs="Apple Chancery"/>
          <w:color w:val="000000" w:themeColor="text1"/>
          <w:sz w:val="18"/>
          <w:szCs w:val="18"/>
        </w:rPr>
        <w:t xml:space="preserve">. </w:t>
      </w:r>
      <w:proofErr w:type="gramStart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A truly unique taste that goes well with just about every dish or special occasion.</w:t>
      </w:r>
      <w:proofErr w:type="gramEnd"/>
    </w:p>
    <w:p w14:paraId="69F8C220" w14:textId="586A09E8" w:rsidR="00B32C0B" w:rsidRDefault="00567C4E" w:rsidP="00B32C0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6b / $8g / $24.7</w:t>
      </w:r>
      <w:r w:rsidR="00B32C0B">
        <w:rPr>
          <w:rFonts w:ascii="Apple Chancery" w:hAnsi="Apple Chancery" w:cs="Apple Chancery"/>
          <w:b/>
          <w:color w:val="000000" w:themeColor="text1"/>
          <w:sz w:val="18"/>
          <w:szCs w:val="18"/>
        </w:rPr>
        <w:t>0Cp</w:t>
      </w:r>
    </w:p>
    <w:p w14:paraId="16F0787E" w14:textId="77777777" w:rsidR="00431097" w:rsidRPr="007F472F" w:rsidRDefault="00431097" w:rsidP="00B32C0B">
      <w:pPr>
        <w:pStyle w:val="NoSpacing"/>
        <w:contextualSpacing/>
        <w:jc w:val="center"/>
        <w:rPr>
          <w:rFonts w:ascii="Apple Chancery" w:hAnsi="Apple Chancery" w:cs="Apple Chancery"/>
          <w:color w:val="000000" w:themeColor="text1"/>
          <w:sz w:val="18"/>
          <w:szCs w:val="18"/>
        </w:rPr>
      </w:pPr>
    </w:p>
    <w:p w14:paraId="224B24DC" w14:textId="77777777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Wilde Cock Prestige Red</w:t>
      </w:r>
    </w:p>
    <w:p w14:paraId="37D1D068" w14:textId="2336FBAA" w:rsidR="00431097" w:rsidRPr="007F472F" w:rsidRDefault="00431097" w:rsidP="0054419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A secret blend of reds from our farm and </w:t>
      </w:r>
      <w:r w:rsidR="0054419B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some delicious 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California reds.</w:t>
      </w:r>
      <w:proofErr w:type="gramEnd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Well</w:t>
      </w:r>
    </w:p>
    <w:p w14:paraId="07350060" w14:textId="5E869D31" w:rsidR="00431097" w:rsidRPr="007F472F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balanced</w:t>
      </w:r>
      <w:proofErr w:type="gramEnd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with juicy flavors of berry and black cherry.</w:t>
      </w:r>
    </w:p>
    <w:p w14:paraId="073C34BF" w14:textId="000310D6" w:rsidR="00B32C0B" w:rsidRDefault="00567C4E" w:rsidP="00B32C0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37b / $10g / $35.15</w:t>
      </w:r>
      <w:r w:rsidR="00B32C0B">
        <w:rPr>
          <w:rFonts w:ascii="Apple Chancery" w:hAnsi="Apple Chancery" w:cs="Apple Chancery"/>
          <w:b/>
          <w:color w:val="000000" w:themeColor="text1"/>
          <w:sz w:val="18"/>
          <w:szCs w:val="18"/>
        </w:rPr>
        <w:t>Cp</w:t>
      </w:r>
    </w:p>
    <w:p w14:paraId="0896E8C7" w14:textId="77777777" w:rsidR="0054419B" w:rsidRPr="007F472F" w:rsidRDefault="0054419B" w:rsidP="0054419B">
      <w:pPr>
        <w:pStyle w:val="NoSpacing"/>
        <w:contextualSpacing/>
        <w:rPr>
          <w:rFonts w:ascii="Apple Chancery" w:hAnsi="Apple Chancery" w:cs="Apple Chancery"/>
          <w:color w:val="000000" w:themeColor="text1"/>
          <w:sz w:val="18"/>
          <w:szCs w:val="18"/>
        </w:rPr>
      </w:pPr>
    </w:p>
    <w:p w14:paraId="408AC69F" w14:textId="77777777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proofErr w:type="spellStart"/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Meditrina</w:t>
      </w:r>
      <w:proofErr w:type="spellEnd"/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Rosa</w:t>
      </w:r>
    </w:p>
    <w:p w14:paraId="26F293BC" w14:textId="6D494DD2" w:rsidR="00431097" w:rsidRPr="007F472F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Estate blend of Merlot and Sauvignon Blanc, lightly sweetened</w:t>
      </w:r>
    </w:p>
    <w:p w14:paraId="431A6232" w14:textId="303B5625" w:rsidR="00431097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with</w:t>
      </w:r>
      <w:proofErr w:type="gramEnd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a special grape fructose. Only 1,000 bottles for the whole planet!</w:t>
      </w:r>
    </w:p>
    <w:p w14:paraId="0A2A9542" w14:textId="4CCA8F52" w:rsidR="00B32C0B" w:rsidRDefault="00567C4E" w:rsidP="00B32C0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7b / $7g / $25.65</w:t>
      </w:r>
      <w:r w:rsidR="00B32C0B">
        <w:rPr>
          <w:rFonts w:ascii="Apple Chancery" w:hAnsi="Apple Chancery" w:cs="Apple Chancery"/>
          <w:b/>
          <w:color w:val="000000" w:themeColor="text1"/>
          <w:sz w:val="18"/>
          <w:szCs w:val="18"/>
        </w:rPr>
        <w:t>Cp</w:t>
      </w:r>
    </w:p>
    <w:p w14:paraId="2BC0452D" w14:textId="77777777" w:rsidR="00B32C0B" w:rsidRDefault="00B32C0B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</w:p>
    <w:p w14:paraId="039B8A73" w14:textId="55CEF4AA" w:rsidR="0054419B" w:rsidRPr="00AB7C0A" w:rsidRDefault="0054419B" w:rsidP="0054419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Blackberry Merlot (Release Date August </w:t>
      </w:r>
      <w:r w:rsidR="007728F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6</w:t>
      </w:r>
      <w:r w:rsidR="007728F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="007728F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</w:t>
      </w: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2014)</w:t>
      </w:r>
    </w:p>
    <w:p w14:paraId="011B045F" w14:textId="207E8AA7" w:rsidR="0054419B" w:rsidRDefault="0054419B" w:rsidP="0054419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Made with fermented</w:t>
      </w:r>
      <w:r w:rsidR="003F2C45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Ohio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blackberries and our estate 2011 Merlot</w:t>
      </w:r>
      <w:r w:rsidR="00992578">
        <w:rPr>
          <w:rFonts w:ascii="Apple Chancery" w:hAnsi="Apple Chancery" w:cs="Apple Chancery"/>
          <w:b/>
          <w:color w:val="000000" w:themeColor="text1"/>
          <w:sz w:val="18"/>
          <w:szCs w:val="18"/>
        </w:rPr>
        <w:t>,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this wine is clean</w:t>
      </w:r>
      <w:r w:rsidR="00992578">
        <w:rPr>
          <w:rFonts w:ascii="Apple Chancery" w:hAnsi="Apple Chancery" w:cs="Apple Chancery"/>
          <w:b/>
          <w:color w:val="000000" w:themeColor="text1"/>
          <w:sz w:val="18"/>
          <w:szCs w:val="18"/>
        </w:rPr>
        <w:t>,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crisp and semi sweet</w:t>
      </w:r>
      <w:r w:rsidR="003F2C45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="000917F6">
        <w:rPr>
          <w:rFonts w:ascii="Apple Chancery" w:hAnsi="Apple Chancery" w:cs="Apple Chancery"/>
          <w:b/>
          <w:color w:val="000000" w:themeColor="text1"/>
          <w:sz w:val="18"/>
          <w:szCs w:val="18"/>
        </w:rPr>
        <w:t>delicious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.</w:t>
      </w:r>
    </w:p>
    <w:p w14:paraId="04835288" w14:textId="15F7BB31" w:rsidR="0054419B" w:rsidRDefault="00567C4E" w:rsidP="0054419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5b / $7g / $23.75</w:t>
      </w:r>
      <w:r w:rsidR="0054419B">
        <w:rPr>
          <w:rFonts w:ascii="Apple Chancery" w:hAnsi="Apple Chancery" w:cs="Apple Chancery"/>
          <w:b/>
          <w:color w:val="000000" w:themeColor="text1"/>
          <w:sz w:val="18"/>
          <w:szCs w:val="18"/>
        </w:rPr>
        <w:t>Cp</w:t>
      </w:r>
    </w:p>
    <w:p w14:paraId="339AB581" w14:textId="77777777" w:rsidR="00A542AA" w:rsidRPr="007F472F" w:rsidRDefault="00A542AA" w:rsidP="00431097">
      <w:pPr>
        <w:pStyle w:val="NoSpacing"/>
        <w:contextualSpacing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</w:p>
    <w:p w14:paraId="401BB051" w14:textId="70092A3C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Wilde Cock Sweet</w:t>
      </w:r>
      <w:r w:rsidR="00F67F5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White</w:t>
      </w:r>
    </w:p>
    <w:p w14:paraId="62899157" w14:textId="77777777" w:rsidR="007F472F" w:rsidRDefault="00431097" w:rsidP="007F472F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A special blend of </w:t>
      </w:r>
      <w:r w:rsid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our incredible West Cape May 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Sauvignon Blanc blended with Orange </w:t>
      </w:r>
      <w:proofErr w:type="spell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Moscato</w:t>
      </w:r>
      <w:proofErr w:type="spellEnd"/>
      <w:r w:rsid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</w:p>
    <w:p w14:paraId="40F5A966" w14:textId="3199FB64" w:rsidR="00431097" w:rsidRDefault="00431097" w:rsidP="007F472F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from</w:t>
      </w:r>
      <w:proofErr w:type="gramEnd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California.</w:t>
      </w:r>
      <w:r w:rsid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Not to</w:t>
      </w:r>
      <w:r w:rsidR="00992578">
        <w:rPr>
          <w:rFonts w:ascii="Apple Chancery" w:hAnsi="Apple Chancery" w:cs="Apple Chancery"/>
          <w:b/>
          <w:color w:val="000000" w:themeColor="text1"/>
          <w:sz w:val="18"/>
          <w:szCs w:val="18"/>
        </w:rPr>
        <w:t>o</w:t>
      </w:r>
      <w:r w:rsid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sweet, but perfect to mix with club soda for a summertime spritzer. </w:t>
      </w:r>
    </w:p>
    <w:p w14:paraId="65E1CCA5" w14:textId="1062801F" w:rsidR="00B32C0B" w:rsidRDefault="00567C4E" w:rsidP="00B32C0B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4b / $7g / $22.8</w:t>
      </w:r>
      <w:r w:rsidR="00B32C0B">
        <w:rPr>
          <w:rFonts w:ascii="Apple Chancery" w:hAnsi="Apple Chancery" w:cs="Apple Chancery"/>
          <w:b/>
          <w:color w:val="000000" w:themeColor="text1"/>
          <w:sz w:val="18"/>
          <w:szCs w:val="18"/>
        </w:rPr>
        <w:t>0Cp</w:t>
      </w:r>
    </w:p>
    <w:p w14:paraId="2B708A12" w14:textId="77777777" w:rsidR="00431097" w:rsidRPr="007F472F" w:rsidRDefault="00431097" w:rsidP="0074721A">
      <w:pPr>
        <w:pStyle w:val="NoSpacing"/>
        <w:contextualSpacing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</w:p>
    <w:p w14:paraId="176D9594" w14:textId="05F701B5" w:rsidR="00431097" w:rsidRPr="00AB7C0A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Wilde Cock Apple</w:t>
      </w:r>
      <w:r w:rsidR="00F67F54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</w:t>
      </w:r>
    </w:p>
    <w:p w14:paraId="62101BB7" w14:textId="53995CFB" w:rsidR="00431097" w:rsidRPr="007F472F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Made from 100% New Jersey Apples. </w:t>
      </w:r>
      <w:proofErr w:type="gramStart"/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Clean, crisp, balanced acids.</w:t>
      </w:r>
      <w:proofErr w:type="gramEnd"/>
    </w:p>
    <w:p w14:paraId="1F042A3A" w14:textId="15D9C9BA" w:rsidR="00431097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Like a fine white wine with a delicious hint of apples</w:t>
      </w:r>
      <w:r w:rsidR="001A5487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this will surprise and delight even the biggest wine snobs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.</w:t>
      </w:r>
    </w:p>
    <w:p w14:paraId="15D4E4DA" w14:textId="4BCBDC00" w:rsidR="0074721A" w:rsidRDefault="00567C4E" w:rsidP="0074721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3b / $7g / $21.85</w:t>
      </w:r>
      <w:r w:rsidR="0074721A">
        <w:rPr>
          <w:rFonts w:ascii="Apple Chancery" w:hAnsi="Apple Chancery" w:cs="Apple Chancery"/>
          <w:b/>
          <w:color w:val="000000" w:themeColor="text1"/>
          <w:sz w:val="18"/>
          <w:szCs w:val="18"/>
        </w:rPr>
        <w:t>Cp</w:t>
      </w:r>
    </w:p>
    <w:p w14:paraId="0F785155" w14:textId="77777777" w:rsidR="0074721A" w:rsidRPr="007F472F" w:rsidRDefault="0074721A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</w:p>
    <w:p w14:paraId="64B23BC0" w14:textId="7006E16D" w:rsidR="00431097" w:rsidRPr="00AB7C0A" w:rsidRDefault="00431097" w:rsidP="0074721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</w:pP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Wilde Cock Sangria </w:t>
      </w:r>
      <w:r w:rsidR="007F472F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(</w:t>
      </w:r>
      <w:r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>served in</w:t>
      </w:r>
      <w:r w:rsidR="007F472F" w:rsidRPr="00AB7C0A">
        <w:rPr>
          <w:rFonts w:ascii="Apple Chancery" w:hAnsi="Apple Chancery" w:cs="Apple Chancery"/>
          <w:b/>
          <w:color w:val="000000" w:themeColor="text1"/>
          <w:sz w:val="20"/>
          <w:szCs w:val="20"/>
          <w:u w:val="single"/>
        </w:rPr>
        <w:t xml:space="preserve"> a refillable moonshine growler)</w:t>
      </w:r>
    </w:p>
    <w:p w14:paraId="40EFB0AE" w14:textId="7BE0BAED" w:rsidR="00431097" w:rsidRPr="007F472F" w:rsidRDefault="00431097" w:rsidP="007728F4">
      <w:pPr>
        <w:pStyle w:val="NoSpacing"/>
        <w:contextualSpacing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Our Wilde Cock Sangria is made with unique fruit nectars blended with our</w:t>
      </w:r>
      <w:r w:rsidR="007728F4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wines</w:t>
      </w:r>
      <w:r w:rsidR="003F2C45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to make 36 different types of “Old World S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angria.</w:t>
      </w:r>
      <w:r w:rsidR="003F2C45">
        <w:rPr>
          <w:rFonts w:ascii="Apple Chancery" w:hAnsi="Apple Chancery" w:cs="Apple Chancery"/>
          <w:b/>
          <w:color w:val="000000" w:themeColor="text1"/>
          <w:sz w:val="18"/>
          <w:szCs w:val="18"/>
        </w:rPr>
        <w:t>”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Sangria flavors change weekly.</w:t>
      </w:r>
      <w:r w:rsidR="007728F4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All Growlers Should Be Kept Cold</w:t>
      </w:r>
      <w:r w:rsidR="007728F4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&amp;Should Be Consumed In 5 Days!</w:t>
      </w:r>
    </w:p>
    <w:p w14:paraId="235C30CD" w14:textId="0D4E6762" w:rsidR="0074721A" w:rsidRDefault="00567C4E" w:rsidP="0074721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  <w:u w:val="single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$25</w:t>
      </w:r>
      <w:r w:rsidR="0074721A">
        <w:rPr>
          <w:rFonts w:ascii="Apple Chancery" w:hAnsi="Apple Chancery" w:cs="Apple Chancery"/>
          <w:b/>
          <w:color w:val="000000" w:themeColor="text1"/>
          <w:sz w:val="18"/>
          <w:szCs w:val="18"/>
        </w:rPr>
        <w:t>b / $15 Refill/ $</w:t>
      </w: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6g / $23.75</w:t>
      </w:r>
      <w:r w:rsidR="0074721A">
        <w:rPr>
          <w:rFonts w:ascii="Apple Chancery" w:hAnsi="Apple Chancery" w:cs="Apple Chancery"/>
          <w:b/>
          <w:color w:val="000000" w:themeColor="text1"/>
          <w:sz w:val="18"/>
          <w:szCs w:val="18"/>
        </w:rPr>
        <w:t>Cp</w:t>
      </w:r>
    </w:p>
    <w:p w14:paraId="5B1FD38E" w14:textId="77777777" w:rsidR="00431097" w:rsidRDefault="00431097" w:rsidP="00B24664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</w:p>
    <w:p w14:paraId="2DD80448" w14:textId="3244F4DE" w:rsidR="0054419B" w:rsidRPr="001A5487" w:rsidRDefault="0054419B" w:rsidP="003F2C45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6"/>
          <w:szCs w:val="16"/>
        </w:rPr>
      </w:pPr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*</w:t>
      </w:r>
      <w:proofErr w:type="spellStart"/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Cp</w:t>
      </w:r>
      <w:proofErr w:type="spellEnd"/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=Case Price. Receive the Case Price</w:t>
      </w:r>
      <w:r w:rsidR="000A2D4B"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 xml:space="preserve"> (</w:t>
      </w:r>
      <w:proofErr w:type="spellStart"/>
      <w:r w:rsidR="000A2D4B"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Cp</w:t>
      </w:r>
      <w:proofErr w:type="spellEnd"/>
      <w:r w:rsidR="000A2D4B"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)</w:t>
      </w:r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 xml:space="preserve"> when you mix or match any 12 bottles</w:t>
      </w:r>
      <w:r w:rsidR="004744A2"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 xml:space="preserve"> or growlers</w:t>
      </w:r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.</w:t>
      </w:r>
    </w:p>
    <w:p w14:paraId="719A080E" w14:textId="7B4DF32E" w:rsidR="007F472F" w:rsidRPr="001A5487" w:rsidRDefault="0054419B" w:rsidP="003F2C45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6"/>
          <w:szCs w:val="16"/>
        </w:rPr>
      </w:pPr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Summer Special ~ Purchase any 12 bottles and receive a gift card for a return visit wine tasting for 4 guest</w:t>
      </w:r>
      <w:r w:rsidR="00992578">
        <w:rPr>
          <w:rFonts w:ascii="Apple Chancery" w:hAnsi="Apple Chancery" w:cs="Apple Chancery"/>
          <w:b/>
          <w:color w:val="000000" w:themeColor="text1"/>
          <w:sz w:val="16"/>
          <w:szCs w:val="16"/>
        </w:rPr>
        <w:t>s</w:t>
      </w:r>
      <w:r w:rsidRPr="001A5487">
        <w:rPr>
          <w:rFonts w:ascii="Apple Chancery" w:hAnsi="Apple Chancery" w:cs="Apple Chancery"/>
          <w:b/>
          <w:color w:val="000000" w:themeColor="text1"/>
          <w:sz w:val="16"/>
          <w:szCs w:val="16"/>
        </w:rPr>
        <w:t>. ($40 value)</w:t>
      </w:r>
    </w:p>
    <w:p w14:paraId="133C0DCD" w14:textId="77777777" w:rsidR="0054419B" w:rsidRPr="001A5487" w:rsidRDefault="0054419B" w:rsidP="008803E3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6"/>
          <w:szCs w:val="16"/>
          <w:u w:val="single"/>
        </w:rPr>
      </w:pPr>
    </w:p>
    <w:p w14:paraId="1B7D96F3" w14:textId="3CF5A59A" w:rsidR="00AB7C0A" w:rsidRPr="007F472F" w:rsidRDefault="00AB7C0A" w:rsidP="00AB7C0A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We are open everyday all year round. 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>Please sign our guest book to</w:t>
      </w:r>
      <w:r w:rsidR="000A2D4B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receive our monthly newsletter</w:t>
      </w:r>
      <w:r w:rsidRPr="007F472F"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</w:p>
    <w:p w14:paraId="521E25DA" w14:textId="7AF72B34" w:rsidR="00431097" w:rsidRPr="001A5487" w:rsidRDefault="00AB7C0A" w:rsidP="001A5487">
      <w:pPr>
        <w:pStyle w:val="NoSpacing"/>
        <w:contextualSpacing/>
        <w:jc w:val="center"/>
        <w:rPr>
          <w:rFonts w:ascii="Apple Chancery" w:hAnsi="Apple Chancery" w:cs="Apple Chancery"/>
          <w:b/>
          <w:color w:val="000000" w:themeColor="text1"/>
          <w:sz w:val="18"/>
          <w:szCs w:val="18"/>
        </w:rPr>
      </w:pPr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Or visit us at WillowCreekWineryCapeMay.Com ~ Facebook ~ Twitter ~ </w:t>
      </w:r>
      <w:proofErr w:type="spellStart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Instagram</w:t>
      </w:r>
      <w:proofErr w:type="spellEnd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~ </w:t>
      </w:r>
      <w:proofErr w:type="spellStart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>Pintrest</w:t>
      </w:r>
      <w:proofErr w:type="spellEnd"/>
      <w:r>
        <w:rPr>
          <w:rFonts w:ascii="Apple Chancery" w:hAnsi="Apple Chancery" w:cs="Apple Chancery"/>
          <w:b/>
          <w:color w:val="000000" w:themeColor="text1"/>
          <w:sz w:val="18"/>
          <w:szCs w:val="18"/>
        </w:rPr>
        <w:t xml:space="preserve"> </w:t>
      </w:r>
    </w:p>
    <w:bookmarkStart w:id="0" w:name="_GoBack"/>
    <w:bookmarkEnd w:id="0"/>
    <w:p w14:paraId="1CEB3533" w14:textId="0EB4D2B9" w:rsidR="00DD25B6" w:rsidRDefault="007728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9DB5A" wp14:editId="7C3B8F16">
                <wp:simplePos x="0" y="0"/>
                <wp:positionH relativeFrom="column">
                  <wp:posOffset>5257800</wp:posOffset>
                </wp:positionH>
                <wp:positionV relativeFrom="paragraph">
                  <wp:posOffset>2314575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6734" w14:textId="77777777" w:rsidR="000433DC" w:rsidRDefault="000433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414pt;margin-top:182.25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" filled="f" stroked="f">
                <v:textbox>
                  <w:txbxContent>
                    <w:p w14:paraId="43E36734" w14:textId="77777777" w:rsidR="00992578" w:rsidRDefault="00992578"/>
                  </w:txbxContent>
                </v:textbox>
                <w10:wrap type="square"/>
              </v:shape>
            </w:pict>
          </mc:Fallback>
        </mc:AlternateContent>
      </w:r>
    </w:p>
    <w:sectPr w:rsidR="00DD25B6" w:rsidSect="001C3813">
      <w:pgSz w:w="12240" w:h="20160"/>
      <w:pgMar w:top="720" w:right="720" w:bottom="360" w:left="72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DF322" w14:textId="77777777" w:rsidR="000433DC" w:rsidRDefault="000433DC" w:rsidP="00551E8C">
      <w:r>
        <w:separator/>
      </w:r>
    </w:p>
  </w:endnote>
  <w:endnote w:type="continuationSeparator" w:id="0">
    <w:p w14:paraId="08F61032" w14:textId="77777777" w:rsidR="000433DC" w:rsidRDefault="000433DC" w:rsidP="0055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E7DB" w14:textId="77777777" w:rsidR="000433DC" w:rsidRDefault="000433DC" w:rsidP="00551E8C">
      <w:r>
        <w:separator/>
      </w:r>
    </w:p>
  </w:footnote>
  <w:footnote w:type="continuationSeparator" w:id="0">
    <w:p w14:paraId="60BA1F82" w14:textId="77777777" w:rsidR="000433DC" w:rsidRDefault="000433DC" w:rsidP="00551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DA"/>
    <w:rsid w:val="000076A4"/>
    <w:rsid w:val="000433DC"/>
    <w:rsid w:val="00090E1E"/>
    <w:rsid w:val="000917F6"/>
    <w:rsid w:val="000A2D4B"/>
    <w:rsid w:val="000F67CD"/>
    <w:rsid w:val="00177E79"/>
    <w:rsid w:val="001A5487"/>
    <w:rsid w:val="001C3813"/>
    <w:rsid w:val="001F4EAE"/>
    <w:rsid w:val="002A032F"/>
    <w:rsid w:val="002C24DF"/>
    <w:rsid w:val="002D10CF"/>
    <w:rsid w:val="002D7932"/>
    <w:rsid w:val="002E001D"/>
    <w:rsid w:val="0033015C"/>
    <w:rsid w:val="003521DD"/>
    <w:rsid w:val="00354A3D"/>
    <w:rsid w:val="00363D16"/>
    <w:rsid w:val="00372AF4"/>
    <w:rsid w:val="00397DFA"/>
    <w:rsid w:val="003E368B"/>
    <w:rsid w:val="003F2C45"/>
    <w:rsid w:val="004224B8"/>
    <w:rsid w:val="00431097"/>
    <w:rsid w:val="004504B4"/>
    <w:rsid w:val="004744A2"/>
    <w:rsid w:val="004C4ADC"/>
    <w:rsid w:val="0054419B"/>
    <w:rsid w:val="00551E8C"/>
    <w:rsid w:val="005619A7"/>
    <w:rsid w:val="00564180"/>
    <w:rsid w:val="00567C4E"/>
    <w:rsid w:val="00571623"/>
    <w:rsid w:val="005862FC"/>
    <w:rsid w:val="005C54C4"/>
    <w:rsid w:val="005E5651"/>
    <w:rsid w:val="006734B2"/>
    <w:rsid w:val="007216D2"/>
    <w:rsid w:val="007365A5"/>
    <w:rsid w:val="0074721A"/>
    <w:rsid w:val="007728F4"/>
    <w:rsid w:val="007F472F"/>
    <w:rsid w:val="008803E3"/>
    <w:rsid w:val="008C7449"/>
    <w:rsid w:val="00962D05"/>
    <w:rsid w:val="0096720C"/>
    <w:rsid w:val="00992578"/>
    <w:rsid w:val="00A033A3"/>
    <w:rsid w:val="00A175BF"/>
    <w:rsid w:val="00A34D68"/>
    <w:rsid w:val="00A542AA"/>
    <w:rsid w:val="00AB7C0A"/>
    <w:rsid w:val="00AE4813"/>
    <w:rsid w:val="00B24664"/>
    <w:rsid w:val="00B25B8D"/>
    <w:rsid w:val="00B32C0B"/>
    <w:rsid w:val="00B554AE"/>
    <w:rsid w:val="00BB638C"/>
    <w:rsid w:val="00BC431F"/>
    <w:rsid w:val="00BE30E3"/>
    <w:rsid w:val="00CD0825"/>
    <w:rsid w:val="00CF59B9"/>
    <w:rsid w:val="00D526D8"/>
    <w:rsid w:val="00D62B43"/>
    <w:rsid w:val="00D67CEA"/>
    <w:rsid w:val="00DA12D1"/>
    <w:rsid w:val="00DD25B6"/>
    <w:rsid w:val="00E12A86"/>
    <w:rsid w:val="00E432CC"/>
    <w:rsid w:val="00E43B2F"/>
    <w:rsid w:val="00E510DA"/>
    <w:rsid w:val="00E809B2"/>
    <w:rsid w:val="00EC32FC"/>
    <w:rsid w:val="00F417DD"/>
    <w:rsid w:val="00F67F54"/>
    <w:rsid w:val="00FD640C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762E1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8C"/>
  </w:style>
  <w:style w:type="paragraph" w:styleId="Footer">
    <w:name w:val="footer"/>
    <w:basedOn w:val="Normal"/>
    <w:link w:val="FooterChar"/>
    <w:uiPriority w:val="99"/>
    <w:unhideWhenUsed/>
    <w:rsid w:val="00551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8C"/>
  </w:style>
  <w:style w:type="paragraph" w:styleId="NoSpacing">
    <w:name w:val="No Spacing"/>
    <w:uiPriority w:val="1"/>
    <w:qFormat/>
    <w:rsid w:val="0043109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8C"/>
  </w:style>
  <w:style w:type="paragraph" w:styleId="Footer">
    <w:name w:val="footer"/>
    <w:basedOn w:val="Normal"/>
    <w:link w:val="FooterChar"/>
    <w:uiPriority w:val="99"/>
    <w:unhideWhenUsed/>
    <w:rsid w:val="00551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8C"/>
  </w:style>
  <w:style w:type="paragraph" w:styleId="NoSpacing">
    <w:name w:val="No Spacing"/>
    <w:uiPriority w:val="1"/>
    <w:qFormat/>
    <w:rsid w:val="0043109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72021-E811-AA4A-92A3-FE74392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5</Characters>
  <Application>Microsoft Macintosh Word</Application>
  <DocSecurity>0</DocSecurity>
  <Lines>22</Lines>
  <Paragraphs>6</Paragraphs>
  <ScaleCrop>false</ScaleCrop>
  <Company>WILLOW CREEK WINER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 CELLI</dc:creator>
  <cp:keywords/>
  <dc:description/>
  <cp:lastModifiedBy>KEVIN  CELLI</cp:lastModifiedBy>
  <cp:revision>2</cp:revision>
  <cp:lastPrinted>2014-07-18T18:24:00Z</cp:lastPrinted>
  <dcterms:created xsi:type="dcterms:W3CDTF">2014-07-21T15:37:00Z</dcterms:created>
  <dcterms:modified xsi:type="dcterms:W3CDTF">2014-07-21T15:37:00Z</dcterms:modified>
</cp:coreProperties>
</file>